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AD" w:rsidRPr="00AC6933" w:rsidRDefault="00E617AD" w:rsidP="00B126A7">
      <w:pPr>
        <w:ind w:left="11057"/>
        <w:jc w:val="center"/>
        <w:rPr>
          <w:bCs/>
          <w:color w:val="000000" w:themeColor="text1"/>
          <w:szCs w:val="28"/>
        </w:rPr>
      </w:pPr>
      <w:bookmarkStart w:id="0" w:name="_GoBack"/>
      <w:bookmarkEnd w:id="0"/>
      <w:r w:rsidRPr="00AC6933">
        <w:rPr>
          <w:bCs/>
          <w:color w:val="000000" w:themeColor="text1"/>
          <w:szCs w:val="28"/>
        </w:rPr>
        <w:t>УТВЕРЖДЕН</w:t>
      </w:r>
    </w:p>
    <w:p w:rsidR="00E617AD" w:rsidRPr="00AC6933" w:rsidRDefault="004C7587" w:rsidP="00B126A7">
      <w:pPr>
        <w:ind w:left="11057"/>
        <w:jc w:val="center"/>
        <w:rPr>
          <w:bCs/>
          <w:color w:val="000000" w:themeColor="text1"/>
          <w:szCs w:val="28"/>
        </w:rPr>
      </w:pPr>
      <w:r w:rsidRPr="00AC6933">
        <w:rPr>
          <w:bCs/>
          <w:color w:val="000000" w:themeColor="text1"/>
          <w:szCs w:val="28"/>
        </w:rPr>
        <w:t>постановлением</w:t>
      </w:r>
      <w:r w:rsidR="00E617AD" w:rsidRPr="00AC6933">
        <w:rPr>
          <w:bCs/>
          <w:color w:val="000000" w:themeColor="text1"/>
          <w:szCs w:val="28"/>
        </w:rPr>
        <w:t xml:space="preserve"> Администрации</w:t>
      </w:r>
    </w:p>
    <w:p w:rsidR="00E617AD" w:rsidRPr="00AC6933" w:rsidRDefault="00E617AD" w:rsidP="00B126A7">
      <w:pPr>
        <w:ind w:left="11057"/>
        <w:jc w:val="center"/>
        <w:rPr>
          <w:bCs/>
          <w:color w:val="000000" w:themeColor="text1"/>
          <w:szCs w:val="28"/>
        </w:rPr>
      </w:pPr>
      <w:r w:rsidRPr="00AC6933">
        <w:rPr>
          <w:bCs/>
          <w:color w:val="000000" w:themeColor="text1"/>
          <w:szCs w:val="28"/>
        </w:rPr>
        <w:t>муниципального образования</w:t>
      </w:r>
    </w:p>
    <w:p w:rsidR="00E617AD" w:rsidRPr="00AC6933" w:rsidRDefault="00F815AE" w:rsidP="00B126A7">
      <w:pPr>
        <w:ind w:left="11057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"</w:t>
      </w:r>
      <w:r w:rsidR="00E617AD" w:rsidRPr="00AC6933">
        <w:rPr>
          <w:bCs/>
          <w:color w:val="000000" w:themeColor="text1"/>
          <w:szCs w:val="28"/>
        </w:rPr>
        <w:t>Город Архангельск</w:t>
      </w:r>
      <w:r>
        <w:rPr>
          <w:bCs/>
          <w:color w:val="000000" w:themeColor="text1"/>
          <w:szCs w:val="28"/>
        </w:rPr>
        <w:t>"</w:t>
      </w:r>
    </w:p>
    <w:p w:rsidR="00E617AD" w:rsidRPr="00AC6933" w:rsidRDefault="00E617AD" w:rsidP="00B126A7">
      <w:pPr>
        <w:ind w:left="11057"/>
        <w:jc w:val="center"/>
        <w:rPr>
          <w:bCs/>
          <w:color w:val="000000" w:themeColor="text1"/>
          <w:szCs w:val="28"/>
        </w:rPr>
      </w:pPr>
      <w:r w:rsidRPr="00AC6933">
        <w:rPr>
          <w:bCs/>
          <w:color w:val="000000" w:themeColor="text1"/>
          <w:szCs w:val="28"/>
        </w:rPr>
        <w:t>от</w:t>
      </w:r>
      <w:r w:rsidR="00E27C17">
        <w:rPr>
          <w:bCs/>
          <w:color w:val="000000" w:themeColor="text1"/>
          <w:szCs w:val="28"/>
        </w:rPr>
        <w:t xml:space="preserve"> </w:t>
      </w:r>
      <w:r w:rsidR="005B65CC">
        <w:rPr>
          <w:bCs/>
          <w:color w:val="000000" w:themeColor="text1"/>
          <w:szCs w:val="28"/>
        </w:rPr>
        <w:t>18.04.2018</w:t>
      </w:r>
      <w:r w:rsidRPr="00AC6933">
        <w:rPr>
          <w:bCs/>
          <w:color w:val="000000" w:themeColor="text1"/>
          <w:szCs w:val="28"/>
        </w:rPr>
        <w:t xml:space="preserve"> №</w:t>
      </w:r>
      <w:r w:rsidR="005B65CC">
        <w:rPr>
          <w:bCs/>
          <w:color w:val="000000" w:themeColor="text1"/>
          <w:szCs w:val="28"/>
        </w:rPr>
        <w:t xml:space="preserve"> 462</w:t>
      </w:r>
    </w:p>
    <w:p w:rsidR="001D33EB" w:rsidRPr="00AC6933" w:rsidRDefault="001D33EB" w:rsidP="00012AD7">
      <w:pPr>
        <w:jc w:val="center"/>
        <w:rPr>
          <w:b/>
          <w:color w:val="000000" w:themeColor="text1"/>
          <w:szCs w:val="28"/>
        </w:rPr>
      </w:pPr>
      <w:r w:rsidRPr="00AC6933">
        <w:rPr>
          <w:b/>
          <w:color w:val="000000" w:themeColor="text1"/>
          <w:szCs w:val="28"/>
        </w:rPr>
        <w:t xml:space="preserve">ПЛАН  </w:t>
      </w:r>
    </w:p>
    <w:p w:rsidR="00F815AE" w:rsidRDefault="00E83655" w:rsidP="00FA512C">
      <w:pPr>
        <w:jc w:val="center"/>
        <w:rPr>
          <w:b/>
          <w:color w:val="000000" w:themeColor="text1"/>
          <w:szCs w:val="28"/>
        </w:rPr>
      </w:pPr>
      <w:r w:rsidRPr="00E83655">
        <w:rPr>
          <w:b/>
          <w:color w:val="000000" w:themeColor="text1"/>
          <w:szCs w:val="28"/>
        </w:rPr>
        <w:t>подготовк</w:t>
      </w:r>
      <w:r>
        <w:rPr>
          <w:b/>
          <w:color w:val="000000" w:themeColor="text1"/>
          <w:szCs w:val="28"/>
        </w:rPr>
        <w:t>и</w:t>
      </w:r>
      <w:r w:rsidRPr="00E83655">
        <w:rPr>
          <w:b/>
          <w:color w:val="000000" w:themeColor="text1"/>
          <w:szCs w:val="28"/>
        </w:rPr>
        <w:t xml:space="preserve"> и проведени</w:t>
      </w:r>
      <w:r>
        <w:rPr>
          <w:b/>
          <w:color w:val="000000" w:themeColor="text1"/>
          <w:szCs w:val="28"/>
        </w:rPr>
        <w:t>я</w:t>
      </w:r>
      <w:r w:rsidRPr="00E83655">
        <w:rPr>
          <w:b/>
          <w:color w:val="000000" w:themeColor="text1"/>
          <w:szCs w:val="28"/>
        </w:rPr>
        <w:t xml:space="preserve"> легкоатлетических эстафет на территории муниципального образования </w:t>
      </w:r>
    </w:p>
    <w:p w:rsidR="00E83655" w:rsidRDefault="00F815AE" w:rsidP="00FA512C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"</w:t>
      </w:r>
      <w:r w:rsidR="00E83655" w:rsidRPr="00E83655">
        <w:rPr>
          <w:b/>
          <w:color w:val="000000" w:themeColor="text1"/>
          <w:szCs w:val="28"/>
        </w:rPr>
        <w:t>Город Архангельск</w:t>
      </w:r>
      <w:r>
        <w:rPr>
          <w:b/>
          <w:color w:val="000000" w:themeColor="text1"/>
          <w:szCs w:val="28"/>
        </w:rPr>
        <w:t>"</w:t>
      </w:r>
      <w:r w:rsidR="00E83655" w:rsidRPr="00E83655">
        <w:rPr>
          <w:b/>
          <w:color w:val="000000" w:themeColor="text1"/>
          <w:szCs w:val="28"/>
        </w:rPr>
        <w:t xml:space="preserve"> в 2018 году</w:t>
      </w:r>
    </w:p>
    <w:p w:rsidR="00F815AE" w:rsidRDefault="00F815AE" w:rsidP="00FA512C">
      <w:pPr>
        <w:jc w:val="center"/>
        <w:rPr>
          <w:b/>
          <w:color w:val="000000" w:themeColor="text1"/>
          <w:szCs w:val="28"/>
        </w:rPr>
      </w:pPr>
    </w:p>
    <w:tbl>
      <w:tblPr>
        <w:tblStyle w:val="a3"/>
        <w:tblW w:w="157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9072"/>
        <w:gridCol w:w="1552"/>
        <w:gridCol w:w="4443"/>
      </w:tblGrid>
      <w:tr w:rsidR="00D06262" w:rsidRPr="00D06262" w:rsidTr="00F815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D06262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№</w:t>
            </w:r>
          </w:p>
          <w:p w:rsidR="00D06262" w:rsidRPr="00D06262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D06262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D06262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D06262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06262" w:rsidRPr="00D06262" w:rsidTr="00215013">
        <w:tc>
          <w:tcPr>
            <w:tcW w:w="1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D06262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b/>
                <w:color w:val="000000" w:themeColor="text1"/>
                <w:sz w:val="24"/>
                <w:szCs w:val="24"/>
              </w:rPr>
              <w:t>1. Организационные   мероприятия</w:t>
            </w:r>
          </w:p>
        </w:tc>
      </w:tr>
      <w:tr w:rsidR="00D06262" w:rsidRPr="00D06262" w:rsidTr="003863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Default="00FA512C" w:rsidP="0021501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ка план</w:t>
            </w:r>
            <w:r w:rsidR="00DE05B9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 подготовки и проектов положений о проведении </w:t>
            </w:r>
            <w:r w:rsidR="00994921">
              <w:rPr>
                <w:color w:val="000000" w:themeColor="text1"/>
                <w:sz w:val="24"/>
                <w:szCs w:val="24"/>
              </w:rPr>
              <w:t>35-</w:t>
            </w:r>
            <w:r w:rsidRPr="00FA512C">
              <w:rPr>
                <w:color w:val="000000" w:themeColor="text1"/>
                <w:sz w:val="24"/>
                <w:szCs w:val="24"/>
              </w:rPr>
              <w:t xml:space="preserve">й легкоатлетической эстафеты  на призы АО 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  <w:r w:rsidRPr="00FA512C">
              <w:rPr>
                <w:color w:val="000000" w:themeColor="text1"/>
                <w:sz w:val="24"/>
                <w:szCs w:val="24"/>
              </w:rPr>
              <w:t>Архангельский траловый флот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  <w:r w:rsidRPr="00FA512C">
              <w:rPr>
                <w:color w:val="000000" w:themeColor="text1"/>
                <w:sz w:val="24"/>
                <w:szCs w:val="24"/>
              </w:rPr>
              <w:t>, легкоатлетической эстафеты по улицам Соломбалы, посвященной Архангельску – городу воинской славы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FA512C">
              <w:rPr>
                <w:color w:val="000000" w:themeColor="text1"/>
                <w:sz w:val="24"/>
                <w:szCs w:val="24"/>
              </w:rPr>
              <w:t xml:space="preserve"> традиционной Майской легкоатлетической эстафеты, посвященной 73-й годовщине Победы в Великой Отечественной войне</w:t>
            </w:r>
          </w:p>
          <w:p w:rsidR="00FA512C" w:rsidRPr="00D06262" w:rsidRDefault="00FA512C" w:rsidP="0021501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D06262" w:rsidRDefault="00492132" w:rsidP="00492132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3E4D7F">
              <w:rPr>
                <w:color w:val="000000" w:themeColor="text1"/>
                <w:sz w:val="24"/>
                <w:szCs w:val="24"/>
              </w:rPr>
              <w:t>Март</w:t>
            </w:r>
            <w:r w:rsidR="00D06262" w:rsidRPr="00D06262">
              <w:rPr>
                <w:color w:val="000000" w:themeColor="text1"/>
                <w:sz w:val="24"/>
                <w:szCs w:val="24"/>
              </w:rPr>
              <w:t>,</w:t>
            </w:r>
          </w:p>
          <w:p w:rsidR="00D06262" w:rsidRPr="00D06262" w:rsidRDefault="0049213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D06262" w:rsidRPr="00D06262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D06262" w:rsidRDefault="00D06262" w:rsidP="00F815AE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r w:rsidR="00DE05B9">
              <w:rPr>
                <w:color w:val="000000" w:themeColor="text1"/>
                <w:sz w:val="24"/>
                <w:szCs w:val="24"/>
              </w:rPr>
              <w:t>по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E83655">
              <w:rPr>
                <w:color w:val="000000" w:themeColor="text1"/>
                <w:sz w:val="24"/>
                <w:szCs w:val="24"/>
              </w:rPr>
              <w:t>физической культур</w:t>
            </w:r>
            <w:r w:rsidR="00DE05B9">
              <w:rPr>
                <w:color w:val="000000" w:themeColor="text1"/>
                <w:sz w:val="24"/>
                <w:szCs w:val="24"/>
              </w:rPr>
              <w:t>е</w:t>
            </w:r>
            <w:r w:rsidR="005B65CC">
              <w:rPr>
                <w:color w:val="000000" w:themeColor="text1"/>
                <w:sz w:val="24"/>
                <w:szCs w:val="24"/>
              </w:rPr>
              <w:t xml:space="preserve"> и спорту</w:t>
            </w:r>
            <w:r w:rsidR="00E8365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Администрации муниципального образования 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, члены организационного комитета</w:t>
            </w:r>
          </w:p>
        </w:tc>
      </w:tr>
      <w:tr w:rsidR="00D06262" w:rsidRPr="00D06262" w:rsidTr="003863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D06262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A" w:rsidRDefault="00492132" w:rsidP="00492132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здание</w:t>
            </w:r>
            <w:r w:rsidR="00386306" w:rsidRPr="00386306">
              <w:rPr>
                <w:color w:val="000000" w:themeColor="text1"/>
                <w:sz w:val="24"/>
                <w:szCs w:val="24"/>
              </w:rPr>
              <w:t xml:space="preserve"> организационн</w:t>
            </w:r>
            <w:r>
              <w:rPr>
                <w:color w:val="000000" w:themeColor="text1"/>
                <w:sz w:val="24"/>
                <w:szCs w:val="24"/>
              </w:rPr>
              <w:t>ого</w:t>
            </w:r>
            <w:r w:rsidR="00386306" w:rsidRPr="00386306">
              <w:rPr>
                <w:color w:val="000000" w:themeColor="text1"/>
                <w:sz w:val="24"/>
                <w:szCs w:val="24"/>
              </w:rPr>
              <w:t xml:space="preserve"> комите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="00386306" w:rsidRPr="00386306">
              <w:rPr>
                <w:color w:val="000000" w:themeColor="text1"/>
                <w:sz w:val="24"/>
                <w:szCs w:val="24"/>
              </w:rPr>
              <w:t xml:space="preserve"> по подготовке и проведению </w:t>
            </w:r>
          </w:p>
          <w:p w:rsidR="00D06262" w:rsidRPr="00D06262" w:rsidRDefault="00994921" w:rsidP="00492132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-</w:t>
            </w:r>
            <w:r w:rsidR="00386306">
              <w:rPr>
                <w:color w:val="000000" w:themeColor="text1"/>
                <w:sz w:val="24"/>
                <w:szCs w:val="24"/>
              </w:rPr>
              <w:t xml:space="preserve">й </w:t>
            </w:r>
            <w:r w:rsidR="00386306" w:rsidRPr="00386306">
              <w:rPr>
                <w:color w:val="000000" w:themeColor="text1"/>
                <w:sz w:val="24"/>
                <w:szCs w:val="24"/>
              </w:rPr>
              <w:t>легкоатлетическ</w:t>
            </w:r>
            <w:r w:rsidR="00386306">
              <w:rPr>
                <w:color w:val="000000" w:themeColor="text1"/>
                <w:sz w:val="24"/>
                <w:szCs w:val="24"/>
              </w:rPr>
              <w:t>ой</w:t>
            </w:r>
            <w:r w:rsidR="00386306" w:rsidRPr="00386306">
              <w:rPr>
                <w:color w:val="000000" w:themeColor="text1"/>
                <w:sz w:val="24"/>
                <w:szCs w:val="24"/>
              </w:rPr>
              <w:t xml:space="preserve"> эстафет</w:t>
            </w:r>
            <w:r w:rsidR="00386306">
              <w:rPr>
                <w:color w:val="000000" w:themeColor="text1"/>
                <w:sz w:val="24"/>
                <w:szCs w:val="24"/>
              </w:rPr>
              <w:t xml:space="preserve">ы  на призы АО 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  <w:r w:rsidR="00386306">
              <w:rPr>
                <w:color w:val="000000" w:themeColor="text1"/>
                <w:sz w:val="24"/>
                <w:szCs w:val="24"/>
              </w:rPr>
              <w:t>Архангельский траловый флот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  <w:r w:rsidR="00386306">
              <w:rPr>
                <w:color w:val="000000" w:themeColor="text1"/>
                <w:sz w:val="24"/>
                <w:szCs w:val="24"/>
              </w:rPr>
              <w:t xml:space="preserve">, которая состоится 21 апреля 2018 год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2" w:rsidRPr="00492132" w:rsidRDefault="003E4D7F" w:rsidP="00492132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92132">
              <w:rPr>
                <w:color w:val="000000" w:themeColor="text1"/>
                <w:sz w:val="24"/>
                <w:szCs w:val="24"/>
              </w:rPr>
              <w:t>Март</w:t>
            </w:r>
            <w:r w:rsidR="00492132" w:rsidRPr="00492132">
              <w:rPr>
                <w:color w:val="000000" w:themeColor="text1"/>
                <w:sz w:val="24"/>
                <w:szCs w:val="24"/>
              </w:rPr>
              <w:t>,</w:t>
            </w:r>
          </w:p>
          <w:p w:rsidR="00492132" w:rsidRPr="00492132" w:rsidRDefault="00492132" w:rsidP="00492132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92132"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D06262" w:rsidRPr="00D06262" w:rsidRDefault="00D0626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D06262" w:rsidRDefault="00386306" w:rsidP="00D06262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министрация территориального округа Варавино-Фактория Администрации муниципального образования 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6306" w:rsidRPr="00D06262" w:rsidTr="003863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06" w:rsidRPr="00D06262" w:rsidRDefault="00386306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06" w:rsidRPr="00D06262" w:rsidRDefault="00492132" w:rsidP="00DE05B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здание организационного комитета</w:t>
            </w:r>
            <w:r w:rsidR="00386306" w:rsidRPr="00386306">
              <w:rPr>
                <w:color w:val="000000" w:themeColor="text1"/>
                <w:sz w:val="24"/>
                <w:szCs w:val="24"/>
              </w:rPr>
              <w:t xml:space="preserve"> по подготовке и проведению </w:t>
            </w:r>
            <w:r w:rsidR="00386306">
              <w:rPr>
                <w:color w:val="000000" w:themeColor="text1"/>
                <w:sz w:val="24"/>
                <w:szCs w:val="24"/>
              </w:rPr>
              <w:t xml:space="preserve">легкоатлетической эстафеты по улицам Соломбалы, посвященной Архангельску – городу воинской славы, которая состоится 21 апреля 2018 год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2" w:rsidRPr="00492132" w:rsidRDefault="003E4D7F" w:rsidP="00492132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92132">
              <w:rPr>
                <w:color w:val="000000" w:themeColor="text1"/>
                <w:sz w:val="24"/>
                <w:szCs w:val="24"/>
              </w:rPr>
              <w:t>Март</w:t>
            </w:r>
            <w:r w:rsidR="00492132" w:rsidRPr="00492132">
              <w:rPr>
                <w:color w:val="000000" w:themeColor="text1"/>
                <w:sz w:val="24"/>
                <w:szCs w:val="24"/>
              </w:rPr>
              <w:t>,</w:t>
            </w:r>
          </w:p>
          <w:p w:rsidR="00492132" w:rsidRPr="00492132" w:rsidRDefault="00492132" w:rsidP="00492132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92132"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386306" w:rsidRPr="00D06262" w:rsidRDefault="00386306" w:rsidP="0074591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06" w:rsidRPr="00D06262" w:rsidRDefault="00386306" w:rsidP="0038630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министрация Соломбальского территориального округа Администрации муниципального образования 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6306" w:rsidRPr="00D06262" w:rsidTr="003863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06" w:rsidRPr="00D06262" w:rsidRDefault="00386306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06" w:rsidRDefault="00386306" w:rsidP="00A31A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Разработка схем ограничения движения автотранспорта на территориях, прилегающих к местам про</w:t>
            </w:r>
            <w:r>
              <w:rPr>
                <w:color w:val="000000" w:themeColor="text1"/>
                <w:sz w:val="24"/>
                <w:szCs w:val="24"/>
              </w:rPr>
              <w:t>ведения праздничных мероприятий.</w:t>
            </w:r>
          </w:p>
          <w:p w:rsidR="003E4D7F" w:rsidRPr="00D06262" w:rsidRDefault="003E4D7F" w:rsidP="00A31A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A97046" w:rsidRDefault="00A97046" w:rsidP="00A31AE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апреля (Соломбальский территориальный округ) маршрут:</w:t>
            </w:r>
          </w:p>
          <w:p w:rsidR="00A97046" w:rsidRPr="00A97046" w:rsidRDefault="00A97046" w:rsidP="00A9704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A97046">
              <w:rPr>
                <w:color w:val="000000" w:themeColor="text1"/>
                <w:sz w:val="24"/>
                <w:szCs w:val="24"/>
              </w:rPr>
              <w:t>1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A97046">
              <w:rPr>
                <w:color w:val="000000" w:themeColor="text1"/>
                <w:sz w:val="24"/>
                <w:szCs w:val="24"/>
              </w:rPr>
              <w:t>от пл. Терехина по пр. Никольк</w:t>
            </w:r>
            <w:r w:rsidR="00D55AFA">
              <w:rPr>
                <w:color w:val="000000" w:themeColor="text1"/>
                <w:sz w:val="24"/>
                <w:szCs w:val="24"/>
              </w:rPr>
              <w:t>ому</w:t>
            </w:r>
            <w:r w:rsidRPr="00A97046">
              <w:rPr>
                <w:color w:val="000000" w:themeColor="text1"/>
                <w:sz w:val="24"/>
                <w:szCs w:val="24"/>
              </w:rPr>
              <w:t xml:space="preserve"> до ул. Краснофлотск</w:t>
            </w:r>
            <w:r w:rsidR="003E4D7F">
              <w:rPr>
                <w:color w:val="000000" w:themeColor="text1"/>
                <w:sz w:val="24"/>
                <w:szCs w:val="24"/>
              </w:rPr>
              <w:t>ой</w:t>
            </w:r>
            <w:r w:rsidRPr="00A97046">
              <w:rPr>
                <w:color w:val="000000" w:themeColor="text1"/>
                <w:sz w:val="24"/>
                <w:szCs w:val="24"/>
              </w:rPr>
              <w:t xml:space="preserve">                      </w:t>
            </w:r>
          </w:p>
          <w:p w:rsidR="00A97046" w:rsidRPr="00A97046" w:rsidRDefault="00A97046" w:rsidP="00A9704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A97046">
              <w:rPr>
                <w:color w:val="000000" w:themeColor="text1"/>
                <w:sz w:val="24"/>
                <w:szCs w:val="24"/>
              </w:rPr>
              <w:t>2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A97046">
              <w:rPr>
                <w:color w:val="000000" w:themeColor="text1"/>
                <w:sz w:val="24"/>
                <w:szCs w:val="24"/>
              </w:rPr>
              <w:t>от ул. Краснофлотской по пр. Никольск</w:t>
            </w:r>
            <w:r w:rsidR="003E4D7F">
              <w:rPr>
                <w:color w:val="000000" w:themeColor="text1"/>
                <w:sz w:val="24"/>
                <w:szCs w:val="24"/>
              </w:rPr>
              <w:t>ому</w:t>
            </w:r>
            <w:r w:rsidRPr="00A97046">
              <w:rPr>
                <w:color w:val="000000" w:themeColor="text1"/>
                <w:sz w:val="24"/>
                <w:szCs w:val="24"/>
              </w:rPr>
              <w:t xml:space="preserve"> до ул. Валя</w:t>
            </w:r>
            <w:r w:rsidR="00492132">
              <w:rPr>
                <w:color w:val="000000" w:themeColor="text1"/>
                <w:sz w:val="24"/>
                <w:szCs w:val="24"/>
              </w:rPr>
              <w:t xml:space="preserve">вкина                         </w:t>
            </w:r>
          </w:p>
          <w:p w:rsidR="00A97046" w:rsidRPr="00A97046" w:rsidRDefault="00A97046" w:rsidP="00A9704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A97046">
              <w:rPr>
                <w:color w:val="000000" w:themeColor="text1"/>
                <w:sz w:val="24"/>
                <w:szCs w:val="24"/>
              </w:rPr>
              <w:t>3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A97046">
              <w:rPr>
                <w:color w:val="000000" w:themeColor="text1"/>
                <w:sz w:val="24"/>
                <w:szCs w:val="24"/>
              </w:rPr>
              <w:t>от ул. Валявкина по пр. Никольск</w:t>
            </w:r>
            <w:r w:rsidR="003E4D7F">
              <w:rPr>
                <w:color w:val="000000" w:themeColor="text1"/>
                <w:sz w:val="24"/>
                <w:szCs w:val="24"/>
              </w:rPr>
              <w:t>ому</w:t>
            </w:r>
            <w:r w:rsidRPr="00A97046">
              <w:rPr>
                <w:color w:val="000000" w:themeColor="text1"/>
                <w:sz w:val="24"/>
                <w:szCs w:val="24"/>
              </w:rPr>
              <w:t xml:space="preserve"> до ул. Краснофлот</w:t>
            </w:r>
            <w:r w:rsidR="00492132">
              <w:rPr>
                <w:color w:val="000000" w:themeColor="text1"/>
                <w:sz w:val="24"/>
                <w:szCs w:val="24"/>
              </w:rPr>
              <w:t>ск</w:t>
            </w:r>
            <w:r w:rsidR="003E4D7F">
              <w:rPr>
                <w:color w:val="000000" w:themeColor="text1"/>
                <w:sz w:val="24"/>
                <w:szCs w:val="24"/>
              </w:rPr>
              <w:t>ой</w:t>
            </w:r>
            <w:r w:rsidR="00492132">
              <w:rPr>
                <w:color w:val="000000" w:themeColor="text1"/>
                <w:sz w:val="24"/>
                <w:szCs w:val="24"/>
              </w:rPr>
              <w:t xml:space="preserve">                          </w:t>
            </w:r>
          </w:p>
          <w:p w:rsidR="00A97046" w:rsidRPr="00A97046" w:rsidRDefault="00A97046" w:rsidP="00A9704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A97046">
              <w:rPr>
                <w:color w:val="000000" w:themeColor="text1"/>
                <w:sz w:val="24"/>
                <w:szCs w:val="24"/>
              </w:rPr>
              <w:lastRenderedPageBreak/>
              <w:t>4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A97046">
              <w:rPr>
                <w:color w:val="000000" w:themeColor="text1"/>
                <w:sz w:val="24"/>
                <w:szCs w:val="24"/>
              </w:rPr>
              <w:t>от ул. Краснофлотск</w:t>
            </w:r>
            <w:r w:rsidR="003E4D7F">
              <w:rPr>
                <w:color w:val="000000" w:themeColor="text1"/>
                <w:sz w:val="24"/>
                <w:szCs w:val="24"/>
              </w:rPr>
              <w:t>ой</w:t>
            </w:r>
            <w:r w:rsidRPr="00A97046">
              <w:rPr>
                <w:color w:val="000000" w:themeColor="text1"/>
                <w:sz w:val="24"/>
                <w:szCs w:val="24"/>
              </w:rPr>
              <w:t xml:space="preserve"> по пр. Никольск</w:t>
            </w:r>
            <w:r w:rsidR="003E4D7F">
              <w:rPr>
                <w:color w:val="000000" w:themeColor="text1"/>
                <w:sz w:val="24"/>
                <w:szCs w:val="24"/>
              </w:rPr>
              <w:t>ому</w:t>
            </w:r>
            <w:r w:rsidRPr="00A97046">
              <w:rPr>
                <w:color w:val="000000" w:themeColor="text1"/>
                <w:sz w:val="24"/>
                <w:szCs w:val="24"/>
              </w:rPr>
              <w:t xml:space="preserve"> до пл. Терехина  </w:t>
            </w:r>
            <w:r w:rsidR="00492132">
              <w:rPr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A9704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97046" w:rsidRPr="00A97046" w:rsidRDefault="00A97046" w:rsidP="00A9704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A97046">
              <w:rPr>
                <w:color w:val="000000" w:themeColor="text1"/>
                <w:sz w:val="24"/>
                <w:szCs w:val="24"/>
              </w:rPr>
              <w:t>5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A97046">
              <w:rPr>
                <w:color w:val="000000" w:themeColor="text1"/>
                <w:sz w:val="24"/>
                <w:szCs w:val="24"/>
              </w:rPr>
              <w:t>от пл. Терехина по пр. Никольск</w:t>
            </w:r>
            <w:r w:rsidR="003E4D7F">
              <w:rPr>
                <w:color w:val="000000" w:themeColor="text1"/>
                <w:sz w:val="24"/>
                <w:szCs w:val="24"/>
              </w:rPr>
              <w:t>ому</w:t>
            </w:r>
            <w:r w:rsidRPr="00A97046">
              <w:rPr>
                <w:color w:val="000000" w:themeColor="text1"/>
                <w:sz w:val="24"/>
                <w:szCs w:val="24"/>
              </w:rPr>
              <w:t xml:space="preserve"> до </w:t>
            </w:r>
            <w:r w:rsidR="00F41D3C">
              <w:rPr>
                <w:color w:val="000000" w:themeColor="text1"/>
                <w:sz w:val="24"/>
                <w:szCs w:val="24"/>
              </w:rPr>
              <w:t>новых домов</w:t>
            </w:r>
            <w:r w:rsidR="00492132">
              <w:rPr>
                <w:color w:val="000000" w:themeColor="text1"/>
                <w:sz w:val="24"/>
                <w:szCs w:val="24"/>
              </w:rPr>
              <w:t xml:space="preserve">                    </w:t>
            </w:r>
          </w:p>
          <w:p w:rsidR="003E4D7F" w:rsidRDefault="00A97046" w:rsidP="00A9704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A97046">
              <w:rPr>
                <w:color w:val="000000" w:themeColor="text1"/>
                <w:sz w:val="24"/>
                <w:szCs w:val="24"/>
              </w:rPr>
              <w:t>6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A97046">
              <w:rPr>
                <w:color w:val="000000" w:themeColor="text1"/>
                <w:sz w:val="24"/>
                <w:szCs w:val="24"/>
              </w:rPr>
              <w:t>от зд</w:t>
            </w:r>
            <w:r w:rsidR="003E4D7F">
              <w:rPr>
                <w:color w:val="000000" w:themeColor="text1"/>
                <w:sz w:val="24"/>
                <w:szCs w:val="24"/>
              </w:rPr>
              <w:t>ания</w:t>
            </w:r>
            <w:r w:rsidRPr="00A97046">
              <w:rPr>
                <w:color w:val="000000" w:themeColor="text1"/>
                <w:sz w:val="24"/>
                <w:szCs w:val="24"/>
              </w:rPr>
              <w:t xml:space="preserve"> адм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инистрации </w:t>
            </w:r>
            <w:r w:rsidRPr="00A97046">
              <w:rPr>
                <w:color w:val="000000" w:themeColor="text1"/>
                <w:sz w:val="24"/>
                <w:szCs w:val="24"/>
              </w:rPr>
              <w:t xml:space="preserve"> Сол</w:t>
            </w:r>
            <w:r w:rsidR="003E4D7F">
              <w:rPr>
                <w:color w:val="000000" w:themeColor="text1"/>
                <w:sz w:val="24"/>
                <w:szCs w:val="24"/>
              </w:rPr>
              <w:t>омбальского</w:t>
            </w:r>
            <w:r w:rsidRPr="00A970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территориального </w:t>
            </w:r>
            <w:r w:rsidRPr="00A97046">
              <w:rPr>
                <w:color w:val="000000" w:themeColor="text1"/>
                <w:sz w:val="24"/>
                <w:szCs w:val="24"/>
              </w:rPr>
              <w:t xml:space="preserve">округа </w:t>
            </w:r>
          </w:p>
          <w:p w:rsidR="00A97046" w:rsidRPr="00A97046" w:rsidRDefault="00A97046" w:rsidP="00A9704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A97046">
              <w:rPr>
                <w:color w:val="000000" w:themeColor="text1"/>
                <w:sz w:val="24"/>
                <w:szCs w:val="24"/>
              </w:rPr>
              <w:t>по пр. Никольск</w:t>
            </w:r>
            <w:r w:rsidR="003E4D7F">
              <w:rPr>
                <w:color w:val="000000" w:themeColor="text1"/>
                <w:sz w:val="24"/>
                <w:szCs w:val="24"/>
              </w:rPr>
              <w:t>ому</w:t>
            </w:r>
            <w:r w:rsidRPr="00A97046">
              <w:rPr>
                <w:color w:val="000000" w:themeColor="text1"/>
                <w:sz w:val="24"/>
                <w:szCs w:val="24"/>
              </w:rPr>
              <w:t xml:space="preserve"> до ул. Кр</w:t>
            </w:r>
            <w:r w:rsidR="003E4D7F">
              <w:rPr>
                <w:color w:val="000000" w:themeColor="text1"/>
                <w:sz w:val="24"/>
                <w:szCs w:val="24"/>
              </w:rPr>
              <w:t>асных</w:t>
            </w:r>
            <w:r w:rsidR="00492132">
              <w:rPr>
                <w:color w:val="000000" w:themeColor="text1"/>
                <w:sz w:val="24"/>
                <w:szCs w:val="24"/>
              </w:rPr>
              <w:t xml:space="preserve"> </w:t>
            </w:r>
            <w:r w:rsidR="003E4D7F">
              <w:rPr>
                <w:color w:val="000000" w:themeColor="text1"/>
                <w:sz w:val="24"/>
                <w:szCs w:val="24"/>
              </w:rPr>
              <w:t>п</w:t>
            </w:r>
            <w:r w:rsidR="00492132">
              <w:rPr>
                <w:color w:val="000000" w:themeColor="text1"/>
                <w:sz w:val="24"/>
                <w:szCs w:val="24"/>
              </w:rPr>
              <w:t xml:space="preserve">артизан                    </w:t>
            </w:r>
          </w:p>
          <w:p w:rsidR="00A97046" w:rsidRPr="00A97046" w:rsidRDefault="00A97046" w:rsidP="00A9704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A97046">
              <w:rPr>
                <w:color w:val="000000" w:themeColor="text1"/>
                <w:sz w:val="24"/>
                <w:szCs w:val="24"/>
              </w:rPr>
              <w:t>7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A97046">
              <w:rPr>
                <w:color w:val="000000" w:themeColor="text1"/>
                <w:sz w:val="24"/>
                <w:szCs w:val="24"/>
              </w:rPr>
              <w:t xml:space="preserve">от ул. </w:t>
            </w:r>
            <w:r w:rsidR="003E4D7F" w:rsidRPr="00A97046">
              <w:rPr>
                <w:color w:val="000000" w:themeColor="text1"/>
                <w:sz w:val="24"/>
                <w:szCs w:val="24"/>
              </w:rPr>
              <w:t>Кр</w:t>
            </w:r>
            <w:r w:rsidR="003E4D7F">
              <w:rPr>
                <w:color w:val="000000" w:themeColor="text1"/>
                <w:sz w:val="24"/>
                <w:szCs w:val="24"/>
              </w:rPr>
              <w:t>асных партизан</w:t>
            </w:r>
            <w:r w:rsidR="003E4D7F" w:rsidRPr="00A970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7046">
              <w:rPr>
                <w:color w:val="000000" w:themeColor="text1"/>
                <w:sz w:val="24"/>
                <w:szCs w:val="24"/>
              </w:rPr>
              <w:t>по пр. Никольск</w:t>
            </w:r>
            <w:r w:rsidR="003E4D7F">
              <w:rPr>
                <w:color w:val="000000" w:themeColor="text1"/>
                <w:sz w:val="24"/>
                <w:szCs w:val="24"/>
              </w:rPr>
              <w:t>ому</w:t>
            </w:r>
            <w:r w:rsidRPr="00A97046">
              <w:rPr>
                <w:color w:val="000000" w:themeColor="text1"/>
                <w:sz w:val="24"/>
                <w:szCs w:val="24"/>
              </w:rPr>
              <w:t xml:space="preserve"> до ул. Кедрова     </w:t>
            </w:r>
            <w:r w:rsidR="00813198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  <w:p w:rsidR="00A97046" w:rsidRPr="00A97046" w:rsidRDefault="00A97046" w:rsidP="00A9704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A97046">
              <w:rPr>
                <w:color w:val="000000" w:themeColor="text1"/>
                <w:sz w:val="24"/>
                <w:szCs w:val="24"/>
              </w:rPr>
              <w:t>8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A97046">
              <w:rPr>
                <w:color w:val="000000" w:themeColor="text1"/>
                <w:sz w:val="24"/>
                <w:szCs w:val="24"/>
              </w:rPr>
              <w:t>от пр. Никольск</w:t>
            </w:r>
            <w:r w:rsidR="003E4D7F">
              <w:rPr>
                <w:color w:val="000000" w:themeColor="text1"/>
                <w:sz w:val="24"/>
                <w:szCs w:val="24"/>
              </w:rPr>
              <w:t>ого</w:t>
            </w:r>
            <w:r w:rsidRPr="00A97046">
              <w:rPr>
                <w:color w:val="000000" w:themeColor="text1"/>
                <w:sz w:val="24"/>
                <w:szCs w:val="24"/>
              </w:rPr>
              <w:t xml:space="preserve"> по ул. Кедрова</w:t>
            </w:r>
            <w:r w:rsidR="00994921">
              <w:rPr>
                <w:color w:val="000000" w:themeColor="text1"/>
                <w:sz w:val="24"/>
                <w:szCs w:val="24"/>
              </w:rPr>
              <w:t>,</w:t>
            </w:r>
            <w:r w:rsidRPr="00A97046">
              <w:rPr>
                <w:color w:val="000000" w:themeColor="text1"/>
                <w:sz w:val="24"/>
                <w:szCs w:val="24"/>
              </w:rPr>
              <w:t xml:space="preserve"> по наб. Седова до ул. </w:t>
            </w:r>
            <w:r w:rsidR="003E4D7F" w:rsidRPr="00A97046">
              <w:rPr>
                <w:color w:val="000000" w:themeColor="text1"/>
                <w:sz w:val="24"/>
                <w:szCs w:val="24"/>
              </w:rPr>
              <w:t>Кр</w:t>
            </w:r>
            <w:r w:rsidR="003E4D7F">
              <w:rPr>
                <w:color w:val="000000" w:themeColor="text1"/>
                <w:sz w:val="24"/>
                <w:szCs w:val="24"/>
              </w:rPr>
              <w:t>асных партизан</w:t>
            </w:r>
          </w:p>
          <w:p w:rsidR="00A97046" w:rsidRPr="00A97046" w:rsidRDefault="00A97046" w:rsidP="00A9704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A97046">
              <w:rPr>
                <w:color w:val="000000" w:themeColor="text1"/>
                <w:sz w:val="24"/>
                <w:szCs w:val="24"/>
              </w:rPr>
              <w:t>9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A97046">
              <w:rPr>
                <w:color w:val="000000" w:themeColor="text1"/>
                <w:sz w:val="24"/>
                <w:szCs w:val="24"/>
              </w:rPr>
              <w:t xml:space="preserve">от ул. </w:t>
            </w:r>
            <w:r w:rsidR="003E4D7F" w:rsidRPr="00A97046">
              <w:rPr>
                <w:color w:val="000000" w:themeColor="text1"/>
                <w:sz w:val="24"/>
                <w:szCs w:val="24"/>
              </w:rPr>
              <w:t>Кр</w:t>
            </w:r>
            <w:r w:rsidR="003E4D7F">
              <w:rPr>
                <w:color w:val="000000" w:themeColor="text1"/>
                <w:sz w:val="24"/>
                <w:szCs w:val="24"/>
              </w:rPr>
              <w:t>асных партизан</w:t>
            </w:r>
            <w:r w:rsidR="003E4D7F" w:rsidRPr="00A970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7046">
              <w:rPr>
                <w:color w:val="000000" w:themeColor="text1"/>
                <w:sz w:val="24"/>
                <w:szCs w:val="24"/>
              </w:rPr>
              <w:t xml:space="preserve">по наб. Седова до ул. Челюскинцев                        </w:t>
            </w:r>
            <w:r w:rsidR="00813198">
              <w:rPr>
                <w:color w:val="000000" w:themeColor="text1"/>
                <w:sz w:val="24"/>
                <w:szCs w:val="24"/>
              </w:rPr>
              <w:t xml:space="preserve">         </w:t>
            </w:r>
          </w:p>
          <w:p w:rsidR="00A97046" w:rsidRPr="00813198" w:rsidRDefault="00A97046" w:rsidP="00A9704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13198">
              <w:rPr>
                <w:color w:val="000000" w:themeColor="text1"/>
                <w:sz w:val="24"/>
                <w:szCs w:val="24"/>
              </w:rPr>
              <w:t>10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13198">
              <w:rPr>
                <w:color w:val="000000" w:themeColor="text1"/>
                <w:sz w:val="24"/>
                <w:szCs w:val="24"/>
              </w:rPr>
              <w:t>от ул. Челюск</w:t>
            </w:r>
            <w:r w:rsidR="00813198" w:rsidRPr="00813198">
              <w:rPr>
                <w:color w:val="000000" w:themeColor="text1"/>
                <w:sz w:val="24"/>
                <w:szCs w:val="24"/>
              </w:rPr>
              <w:t xml:space="preserve">инцев по наб. Георгия Седова </w:t>
            </w:r>
            <w:r w:rsidRPr="0081319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13198" w:rsidRPr="00813198">
              <w:rPr>
                <w:color w:val="000000" w:themeColor="text1"/>
                <w:sz w:val="24"/>
                <w:szCs w:val="24"/>
              </w:rPr>
              <w:t>до Широкого переулка</w:t>
            </w:r>
            <w:r w:rsidRPr="00813198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813198" w:rsidRPr="00813198">
              <w:rPr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  <w:p w:rsidR="00A97046" w:rsidRDefault="00A97046" w:rsidP="00A9704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13198">
              <w:rPr>
                <w:color w:val="000000" w:themeColor="text1"/>
                <w:sz w:val="24"/>
                <w:szCs w:val="24"/>
              </w:rPr>
              <w:t>11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813198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813198" w:rsidRPr="00813198">
              <w:rPr>
                <w:color w:val="000000" w:themeColor="text1"/>
                <w:sz w:val="24"/>
                <w:szCs w:val="24"/>
              </w:rPr>
              <w:t>Широкого пер. до ул. Маяковской</w:t>
            </w:r>
            <w:r w:rsidR="00994921">
              <w:rPr>
                <w:color w:val="000000" w:themeColor="text1"/>
                <w:sz w:val="24"/>
                <w:szCs w:val="24"/>
              </w:rPr>
              <w:t>,</w:t>
            </w:r>
            <w:r w:rsidR="00813198" w:rsidRPr="00813198">
              <w:rPr>
                <w:color w:val="000000" w:themeColor="text1"/>
                <w:sz w:val="24"/>
                <w:szCs w:val="24"/>
              </w:rPr>
              <w:t xml:space="preserve"> по пр. Никольск</w:t>
            </w:r>
            <w:r w:rsidR="003E4D7F">
              <w:rPr>
                <w:color w:val="000000" w:themeColor="text1"/>
                <w:sz w:val="24"/>
                <w:szCs w:val="24"/>
              </w:rPr>
              <w:t>ому</w:t>
            </w:r>
            <w:r w:rsidR="00813198" w:rsidRPr="00813198">
              <w:rPr>
                <w:color w:val="000000" w:themeColor="text1"/>
                <w:sz w:val="24"/>
                <w:szCs w:val="24"/>
              </w:rPr>
              <w:t xml:space="preserve"> до пл. Терехина</w:t>
            </w:r>
            <w:r w:rsidR="00813198">
              <w:rPr>
                <w:color w:val="000000" w:themeColor="text1"/>
                <w:sz w:val="24"/>
                <w:szCs w:val="24"/>
              </w:rPr>
              <w:t xml:space="preserve">                      </w:t>
            </w:r>
          </w:p>
          <w:p w:rsidR="00F41D3C" w:rsidRDefault="002B4CD7" w:rsidP="00A31AE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F41D3C">
              <w:rPr>
                <w:color w:val="000000" w:themeColor="text1"/>
                <w:sz w:val="24"/>
                <w:szCs w:val="24"/>
              </w:rPr>
              <w:t xml:space="preserve"> апреля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41D3C">
              <w:rPr>
                <w:color w:val="000000" w:themeColor="text1"/>
                <w:sz w:val="24"/>
                <w:szCs w:val="24"/>
              </w:rPr>
              <w:t>(территориальный округ Варавино-Фактория) маршрут:</w:t>
            </w:r>
          </w:p>
          <w:p w:rsidR="00F41D3C" w:rsidRPr="00F41D3C" w:rsidRDefault="00F41D3C" w:rsidP="00F41D3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F41D3C">
              <w:rPr>
                <w:color w:val="000000" w:themeColor="text1"/>
                <w:sz w:val="24"/>
                <w:szCs w:val="24"/>
              </w:rPr>
              <w:t>1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F41D3C">
              <w:rPr>
                <w:color w:val="000000" w:themeColor="text1"/>
                <w:sz w:val="24"/>
                <w:szCs w:val="24"/>
              </w:rPr>
              <w:t>от Ломоносовского ДК по ул. Никитова до дома №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1D3C">
              <w:rPr>
                <w:color w:val="000000" w:themeColor="text1"/>
                <w:sz w:val="24"/>
                <w:szCs w:val="24"/>
              </w:rPr>
              <w:t>16;</w:t>
            </w:r>
          </w:p>
          <w:p w:rsidR="00F41D3C" w:rsidRPr="00F41D3C" w:rsidRDefault="00F41D3C" w:rsidP="00F41D3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F41D3C">
              <w:rPr>
                <w:color w:val="000000" w:themeColor="text1"/>
                <w:sz w:val="24"/>
                <w:szCs w:val="24"/>
              </w:rPr>
              <w:t>2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F41D3C">
              <w:rPr>
                <w:color w:val="000000" w:themeColor="text1"/>
                <w:sz w:val="24"/>
                <w:szCs w:val="24"/>
              </w:rPr>
              <w:t>от дома №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1D3C">
              <w:rPr>
                <w:color w:val="000000" w:themeColor="text1"/>
                <w:sz w:val="24"/>
                <w:szCs w:val="24"/>
              </w:rPr>
              <w:t>16 по ул. Никитова, поворот на ул. Воронина до дома №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1D3C">
              <w:rPr>
                <w:color w:val="000000" w:themeColor="text1"/>
                <w:sz w:val="24"/>
                <w:szCs w:val="24"/>
              </w:rPr>
              <w:t>37;</w:t>
            </w:r>
          </w:p>
          <w:p w:rsidR="00F41D3C" w:rsidRPr="00F41D3C" w:rsidRDefault="00F41D3C" w:rsidP="00F41D3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F41D3C">
              <w:rPr>
                <w:color w:val="000000" w:themeColor="text1"/>
                <w:sz w:val="24"/>
                <w:szCs w:val="24"/>
              </w:rPr>
              <w:t>3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F41D3C">
              <w:rPr>
                <w:color w:val="000000" w:themeColor="text1"/>
                <w:sz w:val="24"/>
                <w:szCs w:val="24"/>
              </w:rPr>
              <w:t>от ул. Воронина, 37 до ул. Воронина, 31;</w:t>
            </w:r>
          </w:p>
          <w:p w:rsidR="00F41D3C" w:rsidRPr="00F41D3C" w:rsidRDefault="00F41D3C" w:rsidP="00F41D3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F41D3C">
              <w:rPr>
                <w:color w:val="000000" w:themeColor="text1"/>
                <w:sz w:val="24"/>
                <w:szCs w:val="24"/>
              </w:rPr>
              <w:t>4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F41D3C">
              <w:rPr>
                <w:color w:val="000000" w:themeColor="text1"/>
                <w:sz w:val="24"/>
                <w:szCs w:val="24"/>
              </w:rPr>
              <w:t>от ул. Воронина, 31, поворот на ул. Русанова до ул. Жосу;</w:t>
            </w:r>
          </w:p>
          <w:p w:rsidR="00F41D3C" w:rsidRPr="00F41D3C" w:rsidRDefault="00F41D3C" w:rsidP="00F41D3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F41D3C">
              <w:rPr>
                <w:color w:val="000000" w:themeColor="text1"/>
                <w:sz w:val="24"/>
                <w:szCs w:val="24"/>
              </w:rPr>
              <w:t>5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F41D3C">
              <w:rPr>
                <w:color w:val="000000" w:themeColor="text1"/>
                <w:sz w:val="24"/>
                <w:szCs w:val="24"/>
              </w:rPr>
              <w:t>от  ул. Русанова до ул. Жосу, поворот на ул. Кононова до дома №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1D3C">
              <w:rPr>
                <w:color w:val="000000" w:themeColor="text1"/>
                <w:sz w:val="24"/>
                <w:szCs w:val="24"/>
              </w:rPr>
              <w:t xml:space="preserve">3;                               </w:t>
            </w:r>
          </w:p>
          <w:p w:rsidR="00F41D3C" w:rsidRPr="00F41D3C" w:rsidRDefault="00F41D3C" w:rsidP="00F41D3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F41D3C">
              <w:rPr>
                <w:color w:val="000000" w:themeColor="text1"/>
                <w:sz w:val="24"/>
                <w:szCs w:val="24"/>
              </w:rPr>
              <w:t>6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F41D3C">
              <w:rPr>
                <w:color w:val="000000" w:themeColor="text1"/>
                <w:sz w:val="24"/>
                <w:szCs w:val="24"/>
              </w:rPr>
              <w:t>от ул. Кононова, 3</w:t>
            </w:r>
            <w:r w:rsidR="00994921">
              <w:rPr>
                <w:color w:val="000000" w:themeColor="text1"/>
                <w:sz w:val="24"/>
                <w:szCs w:val="24"/>
              </w:rPr>
              <w:t>,</w:t>
            </w:r>
            <w:r w:rsidRPr="00F41D3C">
              <w:rPr>
                <w:color w:val="000000" w:themeColor="text1"/>
                <w:sz w:val="24"/>
                <w:szCs w:val="24"/>
              </w:rPr>
              <w:t xml:space="preserve"> поворот на ул. Воронина до дома №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1D3C">
              <w:rPr>
                <w:color w:val="000000" w:themeColor="text1"/>
                <w:sz w:val="24"/>
                <w:szCs w:val="24"/>
              </w:rPr>
              <w:t>15;</w:t>
            </w:r>
          </w:p>
          <w:p w:rsidR="00F41D3C" w:rsidRPr="00F41D3C" w:rsidRDefault="00F41D3C" w:rsidP="00F41D3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F41D3C">
              <w:rPr>
                <w:color w:val="000000" w:themeColor="text1"/>
                <w:sz w:val="24"/>
                <w:szCs w:val="24"/>
              </w:rPr>
              <w:t>7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F41D3C">
              <w:rPr>
                <w:color w:val="000000" w:themeColor="text1"/>
                <w:sz w:val="24"/>
                <w:szCs w:val="24"/>
              </w:rPr>
              <w:t xml:space="preserve"> по ул. Воронина от дома №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1D3C">
              <w:rPr>
                <w:color w:val="000000" w:themeColor="text1"/>
                <w:sz w:val="24"/>
                <w:szCs w:val="24"/>
              </w:rPr>
              <w:t>15 до дома №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1D3C">
              <w:rPr>
                <w:color w:val="000000" w:themeColor="text1"/>
                <w:sz w:val="24"/>
                <w:szCs w:val="24"/>
              </w:rPr>
              <w:t>25;</w:t>
            </w:r>
          </w:p>
          <w:p w:rsidR="00F41D3C" w:rsidRPr="00F41D3C" w:rsidRDefault="00F41D3C" w:rsidP="00F41D3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F41D3C">
              <w:rPr>
                <w:color w:val="000000" w:themeColor="text1"/>
                <w:sz w:val="24"/>
                <w:szCs w:val="24"/>
              </w:rPr>
              <w:t>8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F41D3C">
              <w:rPr>
                <w:color w:val="000000" w:themeColor="text1"/>
                <w:sz w:val="24"/>
                <w:szCs w:val="24"/>
              </w:rPr>
              <w:t xml:space="preserve"> по ул. Воронина от дома №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1D3C">
              <w:rPr>
                <w:color w:val="000000" w:themeColor="text1"/>
                <w:sz w:val="24"/>
                <w:szCs w:val="24"/>
              </w:rPr>
              <w:t>25 до дома №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1D3C">
              <w:rPr>
                <w:color w:val="000000" w:themeColor="text1"/>
                <w:sz w:val="24"/>
                <w:szCs w:val="24"/>
              </w:rPr>
              <w:t>31;</w:t>
            </w:r>
          </w:p>
          <w:p w:rsidR="00F41D3C" w:rsidRPr="00F41D3C" w:rsidRDefault="00F41D3C" w:rsidP="00F41D3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F41D3C">
              <w:rPr>
                <w:color w:val="000000" w:themeColor="text1"/>
                <w:sz w:val="24"/>
                <w:szCs w:val="24"/>
              </w:rPr>
              <w:t>9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F41D3C">
              <w:rPr>
                <w:color w:val="000000" w:themeColor="text1"/>
                <w:sz w:val="24"/>
                <w:szCs w:val="24"/>
              </w:rPr>
              <w:t xml:space="preserve"> по ул. Воронина от дома №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1D3C">
              <w:rPr>
                <w:color w:val="000000" w:themeColor="text1"/>
                <w:sz w:val="24"/>
                <w:szCs w:val="24"/>
              </w:rPr>
              <w:t>31 до дома №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1D3C">
              <w:rPr>
                <w:color w:val="000000" w:themeColor="text1"/>
                <w:sz w:val="24"/>
                <w:szCs w:val="24"/>
              </w:rPr>
              <w:t>37;</w:t>
            </w:r>
          </w:p>
          <w:p w:rsidR="00F41D3C" w:rsidRPr="00F41D3C" w:rsidRDefault="00F41D3C" w:rsidP="00F41D3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F41D3C">
              <w:rPr>
                <w:color w:val="000000" w:themeColor="text1"/>
                <w:sz w:val="24"/>
                <w:szCs w:val="24"/>
              </w:rPr>
              <w:t>10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F41D3C">
              <w:rPr>
                <w:color w:val="000000" w:themeColor="text1"/>
                <w:sz w:val="24"/>
                <w:szCs w:val="24"/>
              </w:rPr>
              <w:t xml:space="preserve"> по ул. Воронина от дома №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1D3C">
              <w:rPr>
                <w:color w:val="000000" w:themeColor="text1"/>
                <w:sz w:val="24"/>
                <w:szCs w:val="24"/>
              </w:rPr>
              <w:t>37 поворот на ул. Никитова до дома №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1D3C">
              <w:rPr>
                <w:color w:val="000000" w:themeColor="text1"/>
                <w:sz w:val="24"/>
                <w:szCs w:val="24"/>
              </w:rPr>
              <w:t>10;</w:t>
            </w:r>
          </w:p>
          <w:p w:rsidR="00F41D3C" w:rsidRPr="00F41D3C" w:rsidRDefault="00F41D3C" w:rsidP="00F41D3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F41D3C">
              <w:rPr>
                <w:color w:val="000000" w:themeColor="text1"/>
                <w:sz w:val="24"/>
                <w:szCs w:val="24"/>
              </w:rPr>
              <w:t>11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F41D3C">
              <w:rPr>
                <w:color w:val="000000" w:themeColor="text1"/>
                <w:sz w:val="24"/>
                <w:szCs w:val="24"/>
              </w:rPr>
              <w:t xml:space="preserve"> по ул. Никитова от дома №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1D3C">
              <w:rPr>
                <w:color w:val="000000" w:themeColor="text1"/>
                <w:sz w:val="24"/>
                <w:szCs w:val="24"/>
              </w:rPr>
              <w:t>10 до Ломоносовского ДК</w:t>
            </w:r>
          </w:p>
          <w:p w:rsidR="00F41D3C" w:rsidRDefault="00F41D3C" w:rsidP="00A31AE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 мая (Октябрьский и Ломоносовский территориальные округа</w:t>
            </w:r>
            <w:r w:rsidR="00994921">
              <w:rPr>
                <w:color w:val="000000" w:themeColor="text1"/>
                <w:sz w:val="24"/>
                <w:szCs w:val="24"/>
              </w:rPr>
              <w:t xml:space="preserve"> по набережной</w:t>
            </w:r>
            <w:r w:rsidR="00DE05B9">
              <w:rPr>
                <w:color w:val="000000" w:themeColor="text1"/>
                <w:sz w:val="24"/>
                <w:szCs w:val="24"/>
              </w:rPr>
              <w:t xml:space="preserve"> Северной Двины</w:t>
            </w:r>
            <w:r>
              <w:rPr>
                <w:color w:val="000000" w:themeColor="text1"/>
                <w:sz w:val="24"/>
                <w:szCs w:val="24"/>
              </w:rPr>
              <w:t>) маршрут:</w:t>
            </w:r>
          </w:p>
          <w:p w:rsidR="00D26C31" w:rsidRPr="00D26C31" w:rsidRDefault="00D26C31" w:rsidP="00D26C3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26C31">
              <w:rPr>
                <w:color w:val="000000" w:themeColor="text1"/>
                <w:sz w:val="24"/>
                <w:szCs w:val="24"/>
              </w:rPr>
              <w:t>1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D26C31"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</w:rPr>
              <w:t>пл. Профсоюзов до ул. Поморск</w:t>
            </w:r>
            <w:r w:rsidR="003E4D7F">
              <w:rPr>
                <w:color w:val="000000" w:themeColor="text1"/>
                <w:sz w:val="24"/>
                <w:szCs w:val="24"/>
              </w:rPr>
              <w:t>ой</w:t>
            </w:r>
          </w:p>
          <w:p w:rsidR="00D26C31" w:rsidRPr="00D26C31" w:rsidRDefault="00D26C31" w:rsidP="00D26C3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26C31">
              <w:rPr>
                <w:color w:val="000000" w:themeColor="text1"/>
                <w:sz w:val="24"/>
                <w:szCs w:val="24"/>
              </w:rPr>
              <w:t>2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D26C31"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</w:rPr>
              <w:t>ул. Поморск</w:t>
            </w:r>
            <w:r w:rsidR="003E4D7F">
              <w:rPr>
                <w:color w:val="000000" w:themeColor="text1"/>
                <w:sz w:val="24"/>
                <w:szCs w:val="24"/>
              </w:rPr>
              <w:t>ой</w:t>
            </w:r>
            <w:r>
              <w:rPr>
                <w:color w:val="000000" w:themeColor="text1"/>
                <w:sz w:val="24"/>
                <w:szCs w:val="24"/>
              </w:rPr>
              <w:t xml:space="preserve"> до ул.К. Либкнехта</w:t>
            </w:r>
          </w:p>
          <w:p w:rsidR="00D26C31" w:rsidRPr="00D26C31" w:rsidRDefault="00D26C31" w:rsidP="00D26C3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26C31">
              <w:rPr>
                <w:color w:val="000000" w:themeColor="text1"/>
                <w:sz w:val="24"/>
                <w:szCs w:val="24"/>
              </w:rPr>
              <w:t>3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D26C31">
              <w:rPr>
                <w:color w:val="000000" w:themeColor="text1"/>
                <w:sz w:val="24"/>
                <w:szCs w:val="24"/>
              </w:rPr>
              <w:t xml:space="preserve">от ул. </w:t>
            </w:r>
            <w:r>
              <w:rPr>
                <w:color w:val="000000" w:themeColor="text1"/>
                <w:sz w:val="24"/>
                <w:szCs w:val="24"/>
              </w:rPr>
              <w:t>К. Либкнехта до ул. Воскресенской</w:t>
            </w:r>
          </w:p>
          <w:p w:rsidR="00D26C31" w:rsidRPr="00D26C31" w:rsidRDefault="00D26C31" w:rsidP="00D26C3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26C31">
              <w:rPr>
                <w:color w:val="000000" w:themeColor="text1"/>
                <w:sz w:val="24"/>
                <w:szCs w:val="24"/>
              </w:rPr>
              <w:t>4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D26C31">
              <w:rPr>
                <w:color w:val="000000" w:themeColor="text1"/>
                <w:sz w:val="24"/>
                <w:szCs w:val="24"/>
              </w:rPr>
              <w:t xml:space="preserve">от ул. </w:t>
            </w:r>
            <w:r>
              <w:rPr>
                <w:color w:val="000000" w:themeColor="text1"/>
                <w:sz w:val="24"/>
                <w:szCs w:val="24"/>
              </w:rPr>
              <w:t>Воскресенской до ул. Свободы</w:t>
            </w:r>
          </w:p>
          <w:p w:rsidR="00D26C31" w:rsidRPr="00D26C31" w:rsidRDefault="00D26C31" w:rsidP="00D26C3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26C31">
              <w:rPr>
                <w:color w:val="000000" w:themeColor="text1"/>
                <w:sz w:val="24"/>
                <w:szCs w:val="24"/>
              </w:rPr>
              <w:t>5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D26C31">
              <w:rPr>
                <w:color w:val="000000" w:themeColor="text1"/>
                <w:sz w:val="24"/>
                <w:szCs w:val="24"/>
              </w:rPr>
              <w:t xml:space="preserve">от  ул. </w:t>
            </w:r>
            <w:r>
              <w:rPr>
                <w:color w:val="000000" w:themeColor="text1"/>
                <w:sz w:val="24"/>
                <w:szCs w:val="24"/>
              </w:rPr>
              <w:t>Свободы до ул.К. Маркса и далее по пр. Троицк</w:t>
            </w:r>
            <w:r w:rsidR="003E4D7F">
              <w:rPr>
                <w:color w:val="000000" w:themeColor="text1"/>
                <w:sz w:val="24"/>
                <w:szCs w:val="24"/>
              </w:rPr>
              <w:t>ому</w:t>
            </w:r>
            <w:r w:rsidRPr="00D26C31">
              <w:rPr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  <w:p w:rsidR="00D26C31" w:rsidRPr="00D26C31" w:rsidRDefault="00D26C31" w:rsidP="00D26C3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26C31">
              <w:rPr>
                <w:color w:val="000000" w:themeColor="text1"/>
                <w:sz w:val="24"/>
                <w:szCs w:val="24"/>
              </w:rPr>
              <w:t>6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D26C31">
              <w:rPr>
                <w:color w:val="000000" w:themeColor="text1"/>
                <w:sz w:val="24"/>
                <w:szCs w:val="24"/>
              </w:rPr>
              <w:t xml:space="preserve">от ул. </w:t>
            </w:r>
            <w:r>
              <w:rPr>
                <w:color w:val="000000" w:themeColor="text1"/>
                <w:sz w:val="24"/>
                <w:szCs w:val="24"/>
              </w:rPr>
              <w:t>К. Маркса до ул. Свободы</w:t>
            </w:r>
          </w:p>
          <w:p w:rsidR="00D26C31" w:rsidRPr="00D26C31" w:rsidRDefault="00D26C31" w:rsidP="00D26C3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26C31">
              <w:rPr>
                <w:color w:val="000000" w:themeColor="text1"/>
                <w:sz w:val="24"/>
                <w:szCs w:val="24"/>
              </w:rPr>
              <w:t>7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D26C31">
              <w:rPr>
                <w:color w:val="000000" w:themeColor="text1"/>
                <w:sz w:val="24"/>
                <w:szCs w:val="24"/>
              </w:rPr>
              <w:t xml:space="preserve"> по ул. </w:t>
            </w:r>
            <w:r>
              <w:rPr>
                <w:color w:val="000000" w:themeColor="text1"/>
                <w:sz w:val="24"/>
                <w:szCs w:val="24"/>
              </w:rPr>
              <w:t>Свободы до ул. Воскресенской</w:t>
            </w:r>
          </w:p>
          <w:p w:rsidR="00D26C31" w:rsidRPr="00D26C31" w:rsidRDefault="00D26C31" w:rsidP="00D26C3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26C31">
              <w:rPr>
                <w:color w:val="000000" w:themeColor="text1"/>
                <w:sz w:val="24"/>
                <w:szCs w:val="24"/>
              </w:rPr>
              <w:t>8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D26C31">
              <w:rPr>
                <w:color w:val="000000" w:themeColor="text1"/>
                <w:sz w:val="24"/>
                <w:szCs w:val="24"/>
              </w:rPr>
              <w:t xml:space="preserve"> по ул. </w:t>
            </w:r>
            <w:r>
              <w:rPr>
                <w:color w:val="000000" w:themeColor="text1"/>
                <w:sz w:val="24"/>
                <w:szCs w:val="24"/>
              </w:rPr>
              <w:t>Воскресенской до ул. К. Либкнехта</w:t>
            </w:r>
          </w:p>
          <w:p w:rsidR="00D26C31" w:rsidRPr="00D26C31" w:rsidRDefault="00D26C31" w:rsidP="00D26C3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26C31">
              <w:rPr>
                <w:color w:val="000000" w:themeColor="text1"/>
                <w:sz w:val="24"/>
                <w:szCs w:val="24"/>
              </w:rPr>
              <w:t>9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D26C31">
              <w:rPr>
                <w:color w:val="000000" w:themeColor="text1"/>
                <w:sz w:val="24"/>
                <w:szCs w:val="24"/>
              </w:rPr>
              <w:t xml:space="preserve"> по ул. </w:t>
            </w:r>
            <w:r>
              <w:rPr>
                <w:color w:val="000000" w:themeColor="text1"/>
                <w:sz w:val="24"/>
                <w:szCs w:val="24"/>
              </w:rPr>
              <w:t>К. Либкнехта до ул. Поморской</w:t>
            </w:r>
          </w:p>
          <w:p w:rsidR="00D26C31" w:rsidRPr="00D26C31" w:rsidRDefault="00D26C31" w:rsidP="00D26C3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26C31">
              <w:rPr>
                <w:color w:val="000000" w:themeColor="text1"/>
                <w:sz w:val="24"/>
                <w:szCs w:val="24"/>
              </w:rPr>
              <w:t>10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D26C31">
              <w:rPr>
                <w:color w:val="000000" w:themeColor="text1"/>
                <w:sz w:val="24"/>
                <w:szCs w:val="24"/>
              </w:rPr>
              <w:t xml:space="preserve"> по ул. </w:t>
            </w:r>
            <w:r>
              <w:rPr>
                <w:color w:val="000000" w:themeColor="text1"/>
                <w:sz w:val="24"/>
                <w:szCs w:val="24"/>
              </w:rPr>
              <w:t>Поморской до ул. Серафимовича</w:t>
            </w:r>
          </w:p>
          <w:p w:rsidR="00F41D3C" w:rsidRPr="00D06262" w:rsidRDefault="00D26C31" w:rsidP="003E4D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26C31">
              <w:rPr>
                <w:color w:val="000000" w:themeColor="text1"/>
                <w:sz w:val="24"/>
                <w:szCs w:val="24"/>
              </w:rPr>
              <w:t>11-й эта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D26C31">
              <w:rPr>
                <w:color w:val="000000" w:themeColor="text1"/>
                <w:sz w:val="24"/>
                <w:szCs w:val="24"/>
              </w:rPr>
              <w:t xml:space="preserve"> по ул. </w:t>
            </w:r>
            <w:r>
              <w:rPr>
                <w:color w:val="000000" w:themeColor="text1"/>
                <w:sz w:val="24"/>
                <w:szCs w:val="24"/>
              </w:rPr>
              <w:t>Серафимовича до пл. Профсоюз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06" w:rsidRPr="00D06262" w:rsidRDefault="00386306" w:rsidP="00A31AE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lastRenderedPageBreak/>
              <w:t>21 апреля</w:t>
            </w:r>
          </w:p>
          <w:p w:rsidR="00386306" w:rsidRPr="00D06262" w:rsidRDefault="00386306" w:rsidP="00A31AE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 ма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A" w:rsidRDefault="00386306" w:rsidP="00A31AE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Pr="00D06262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D06262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815AE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F815AE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86306" w:rsidRPr="00D06262" w:rsidRDefault="00386306" w:rsidP="00A31AE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отдел государственной инспекции безопасности дорожного движения  управления Министерства внутренних дел  России по городу Архангельску</w:t>
            </w:r>
          </w:p>
        </w:tc>
      </w:tr>
      <w:tr w:rsidR="00386306" w:rsidRPr="00D06262" w:rsidTr="003863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06" w:rsidRPr="00386306" w:rsidRDefault="003E4D7F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06" w:rsidRPr="00A97046" w:rsidRDefault="00FA512C" w:rsidP="007C3EF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сти изменения в график</w:t>
            </w:r>
            <w:r w:rsidR="00386306" w:rsidRPr="00A97046">
              <w:rPr>
                <w:color w:val="000000" w:themeColor="text1"/>
                <w:sz w:val="24"/>
                <w:szCs w:val="24"/>
              </w:rPr>
              <w:t xml:space="preserve"> движения общественного транспорта </w:t>
            </w:r>
            <w:r>
              <w:rPr>
                <w:color w:val="000000" w:themeColor="text1"/>
                <w:sz w:val="24"/>
                <w:szCs w:val="24"/>
              </w:rPr>
              <w:t>в период проведения спортивных эстафет</w:t>
            </w:r>
          </w:p>
          <w:p w:rsidR="00386306" w:rsidRPr="00A97046" w:rsidRDefault="00FA512C" w:rsidP="007C3EF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4  09:00-15:00</w:t>
            </w:r>
            <w:r w:rsidR="00386306" w:rsidRPr="00A97046">
              <w:rPr>
                <w:color w:val="000000" w:themeColor="text1"/>
                <w:sz w:val="24"/>
                <w:szCs w:val="24"/>
              </w:rPr>
              <w:t xml:space="preserve"> ,</w:t>
            </w:r>
          </w:p>
          <w:p w:rsidR="00386306" w:rsidRPr="00A97046" w:rsidRDefault="00386306" w:rsidP="003E4D7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A97046">
              <w:rPr>
                <w:color w:val="000000" w:themeColor="text1"/>
                <w:sz w:val="24"/>
                <w:szCs w:val="24"/>
              </w:rPr>
              <w:t xml:space="preserve">02.05 – 10.00 до </w:t>
            </w:r>
            <w:r w:rsidR="00A97046" w:rsidRPr="00A97046">
              <w:rPr>
                <w:color w:val="000000" w:themeColor="text1"/>
                <w:sz w:val="24"/>
                <w:szCs w:val="24"/>
              </w:rPr>
              <w:t>1</w:t>
            </w:r>
            <w:r w:rsidR="00A97046">
              <w:rPr>
                <w:color w:val="000000" w:themeColor="text1"/>
                <w:sz w:val="24"/>
                <w:szCs w:val="24"/>
              </w:rPr>
              <w:t>5</w:t>
            </w:r>
            <w:r w:rsidR="003E4D7F">
              <w:rPr>
                <w:color w:val="000000" w:themeColor="text1"/>
                <w:sz w:val="24"/>
                <w:szCs w:val="24"/>
              </w:rPr>
              <w:t>:</w:t>
            </w:r>
            <w:r w:rsidR="00A97046" w:rsidRPr="00A97046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06" w:rsidRPr="00A97046" w:rsidRDefault="00386306" w:rsidP="007C3EF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97046">
              <w:rPr>
                <w:color w:val="000000" w:themeColor="text1"/>
                <w:sz w:val="24"/>
                <w:szCs w:val="24"/>
              </w:rPr>
              <w:t>21 апреля</w:t>
            </w:r>
          </w:p>
          <w:p w:rsidR="00386306" w:rsidRPr="00A97046" w:rsidRDefault="00386306" w:rsidP="007C3EF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97046">
              <w:rPr>
                <w:color w:val="000000" w:themeColor="text1"/>
                <w:sz w:val="24"/>
                <w:szCs w:val="24"/>
              </w:rPr>
              <w:t>02 ма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06" w:rsidRPr="00A97046" w:rsidRDefault="00386306" w:rsidP="007C3EF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A97046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Pr="00A97046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A97046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815AE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A97046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F815AE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A97046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</w:p>
        </w:tc>
      </w:tr>
      <w:tr w:rsidR="00492132" w:rsidRPr="00D06262" w:rsidTr="003863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2" w:rsidRPr="00386306" w:rsidRDefault="00492132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2" w:rsidRPr="00A97046" w:rsidRDefault="00492132" w:rsidP="00E27C1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A97046">
              <w:rPr>
                <w:color w:val="000000" w:themeColor="text1"/>
                <w:sz w:val="24"/>
                <w:szCs w:val="24"/>
              </w:rPr>
              <w:t>публикование  вышеуказанного графика</w:t>
            </w:r>
            <w:r>
              <w:rPr>
                <w:color w:val="000000" w:themeColor="text1"/>
                <w:sz w:val="24"/>
                <w:szCs w:val="24"/>
              </w:rPr>
              <w:t xml:space="preserve"> (п</w:t>
            </w:r>
            <w:r w:rsidR="00E27C17">
              <w:rPr>
                <w:color w:val="000000" w:themeColor="text1"/>
                <w:sz w:val="24"/>
                <w:szCs w:val="24"/>
              </w:rPr>
              <w:t xml:space="preserve">ункт </w:t>
            </w:r>
            <w:r>
              <w:rPr>
                <w:color w:val="000000" w:themeColor="text1"/>
                <w:sz w:val="24"/>
                <w:szCs w:val="24"/>
              </w:rPr>
              <w:t>1.5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2" w:rsidRPr="00492132" w:rsidRDefault="00492132" w:rsidP="00492132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92132">
              <w:rPr>
                <w:color w:val="000000" w:themeColor="text1"/>
                <w:sz w:val="24"/>
                <w:szCs w:val="24"/>
              </w:rPr>
              <w:t>21 апреля</w:t>
            </w:r>
          </w:p>
          <w:p w:rsidR="00492132" w:rsidRPr="00A97046" w:rsidRDefault="00492132" w:rsidP="00492132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92132">
              <w:rPr>
                <w:color w:val="000000" w:themeColor="text1"/>
                <w:sz w:val="24"/>
                <w:szCs w:val="24"/>
              </w:rPr>
              <w:t>02 ма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2" w:rsidRPr="00A97046" w:rsidRDefault="00FA512C" w:rsidP="007C3EF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492132" w:rsidRPr="00A97046">
              <w:rPr>
                <w:color w:val="000000" w:themeColor="text1"/>
                <w:sz w:val="24"/>
                <w:szCs w:val="24"/>
              </w:rPr>
              <w:t xml:space="preserve">ресс-служба Администрации муниципального образования </w:t>
            </w:r>
            <w:r w:rsidR="00492132" w:rsidRPr="00A97046">
              <w:rPr>
                <w:color w:val="000000" w:themeColor="text1"/>
                <w:sz w:val="24"/>
                <w:szCs w:val="24"/>
              </w:rPr>
              <w:br/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  <w:r w:rsidR="00492132" w:rsidRPr="00A97046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6306" w:rsidRPr="00D06262" w:rsidTr="003863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06" w:rsidRPr="00386306" w:rsidRDefault="00386306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06" w:rsidRPr="00386306" w:rsidRDefault="00386306" w:rsidP="00EE316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86306">
              <w:rPr>
                <w:color w:val="000000" w:themeColor="text1"/>
                <w:sz w:val="24"/>
                <w:szCs w:val="24"/>
              </w:rPr>
              <w:t>Организация и проведение легкоатлетической эстафеты по улицам Соломбалы, посвященной Архангельску – городу воинской славы</w:t>
            </w:r>
            <w:r w:rsidRPr="00386306">
              <w:rPr>
                <w:color w:val="000000" w:themeColor="text1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06" w:rsidRPr="00386306" w:rsidRDefault="00386306" w:rsidP="00AC2D7E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386306">
              <w:rPr>
                <w:color w:val="000000" w:themeColor="text1"/>
                <w:sz w:val="24"/>
                <w:szCs w:val="24"/>
              </w:rPr>
              <w:t>21 апреля</w:t>
            </w:r>
          </w:p>
          <w:p w:rsidR="00386306" w:rsidRPr="00386306" w:rsidRDefault="00386306" w:rsidP="00AC2D7E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06" w:rsidRPr="00386306" w:rsidRDefault="00386306" w:rsidP="00AC2D7E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86306">
              <w:rPr>
                <w:color w:val="000000" w:themeColor="text1"/>
                <w:sz w:val="24"/>
                <w:szCs w:val="24"/>
              </w:rPr>
              <w:t xml:space="preserve">Управление по физической культуре </w:t>
            </w:r>
            <w:r w:rsidRPr="00386306">
              <w:rPr>
                <w:color w:val="000000" w:themeColor="text1"/>
                <w:sz w:val="24"/>
                <w:szCs w:val="24"/>
              </w:rPr>
              <w:br/>
              <w:t xml:space="preserve">и спорту, администрация Соломбальского территориального округа  Администрации муниципального образования </w:t>
            </w:r>
            <w:r w:rsidRPr="00386306">
              <w:rPr>
                <w:color w:val="000000" w:themeColor="text1"/>
                <w:sz w:val="24"/>
                <w:szCs w:val="24"/>
              </w:rPr>
              <w:br/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  <w:r w:rsidRPr="00386306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A97046" w:rsidRPr="00D06262" w:rsidTr="003863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46" w:rsidRPr="00386306" w:rsidRDefault="00A97046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F" w:rsidRDefault="00A97046" w:rsidP="00EE316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r w:rsidR="00994921">
              <w:rPr>
                <w:color w:val="000000" w:themeColor="text1"/>
                <w:sz w:val="24"/>
                <w:szCs w:val="24"/>
              </w:rPr>
              <w:t>35-</w:t>
            </w:r>
            <w:r w:rsidRPr="00EE3160">
              <w:rPr>
                <w:color w:val="000000" w:themeColor="text1"/>
                <w:sz w:val="24"/>
                <w:szCs w:val="24"/>
              </w:rPr>
              <w:t xml:space="preserve">й легкоатлетической эстафеты  </w:t>
            </w:r>
          </w:p>
          <w:p w:rsidR="00A97046" w:rsidRPr="00386306" w:rsidRDefault="00A97046" w:rsidP="00EE316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E3160">
              <w:rPr>
                <w:color w:val="000000" w:themeColor="text1"/>
                <w:sz w:val="24"/>
                <w:szCs w:val="24"/>
              </w:rPr>
              <w:t xml:space="preserve">на призы АО 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  <w:r w:rsidRPr="00EE3160">
              <w:rPr>
                <w:color w:val="000000" w:themeColor="text1"/>
                <w:sz w:val="24"/>
                <w:szCs w:val="24"/>
              </w:rPr>
              <w:t>Архангельский траловый флот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46" w:rsidRPr="00386306" w:rsidRDefault="00A97046" w:rsidP="0074591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386306">
              <w:rPr>
                <w:color w:val="000000" w:themeColor="text1"/>
                <w:sz w:val="24"/>
                <w:szCs w:val="24"/>
              </w:rPr>
              <w:t>21 апреля</w:t>
            </w:r>
          </w:p>
          <w:p w:rsidR="00A97046" w:rsidRPr="00386306" w:rsidRDefault="00A97046" w:rsidP="0074591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46" w:rsidRPr="00386306" w:rsidRDefault="00A97046" w:rsidP="0074591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86306">
              <w:rPr>
                <w:color w:val="000000" w:themeColor="text1"/>
                <w:sz w:val="24"/>
                <w:szCs w:val="24"/>
              </w:rPr>
              <w:t xml:space="preserve">Управление по физической культуре </w:t>
            </w:r>
            <w:r w:rsidRPr="00386306">
              <w:rPr>
                <w:color w:val="000000" w:themeColor="text1"/>
                <w:sz w:val="24"/>
                <w:szCs w:val="24"/>
              </w:rPr>
              <w:br/>
              <w:t xml:space="preserve">и спорту, администрация Соломбальского территориального округа  Администрации муниципального образования </w:t>
            </w:r>
            <w:r w:rsidRPr="00386306">
              <w:rPr>
                <w:color w:val="000000" w:themeColor="text1"/>
                <w:sz w:val="24"/>
                <w:szCs w:val="24"/>
              </w:rPr>
              <w:br/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  <w:r w:rsidRPr="00386306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A97046" w:rsidRPr="00D06262" w:rsidTr="003863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46" w:rsidRPr="00D06262" w:rsidRDefault="00A97046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F" w:rsidRDefault="00A97046" w:rsidP="00DE05B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86306">
              <w:rPr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r w:rsidR="00DE05B9">
              <w:rPr>
                <w:color w:val="000000" w:themeColor="text1"/>
                <w:sz w:val="24"/>
                <w:szCs w:val="24"/>
              </w:rPr>
              <w:t>городского финала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86306">
              <w:rPr>
                <w:color w:val="000000" w:themeColor="text1"/>
                <w:sz w:val="24"/>
                <w:szCs w:val="24"/>
              </w:rPr>
              <w:t xml:space="preserve">традиционной </w:t>
            </w:r>
          </w:p>
          <w:p w:rsidR="003E4D7F" w:rsidRDefault="00A97046" w:rsidP="00DE05B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86306">
              <w:rPr>
                <w:color w:val="000000" w:themeColor="text1"/>
                <w:sz w:val="24"/>
                <w:szCs w:val="24"/>
              </w:rPr>
              <w:t xml:space="preserve">Майской легкоатлетической эстафеты, посвященной 73-й годовщине Победы </w:t>
            </w:r>
          </w:p>
          <w:p w:rsidR="00A97046" w:rsidRPr="00386306" w:rsidRDefault="00A97046" w:rsidP="00DE05B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86306">
              <w:rPr>
                <w:color w:val="000000" w:themeColor="text1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46" w:rsidRPr="00386306" w:rsidRDefault="00A97046" w:rsidP="00456D6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386306">
              <w:rPr>
                <w:color w:val="000000" w:themeColor="text1"/>
                <w:sz w:val="24"/>
                <w:szCs w:val="24"/>
              </w:rPr>
              <w:t>02 ма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17" w:rsidRDefault="00A97046" w:rsidP="00456D6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86306">
              <w:rPr>
                <w:color w:val="000000" w:themeColor="text1"/>
                <w:sz w:val="24"/>
                <w:szCs w:val="24"/>
              </w:rPr>
              <w:t xml:space="preserve">Управление по физической культуре </w:t>
            </w:r>
            <w:r w:rsidRPr="00386306">
              <w:rPr>
                <w:color w:val="000000" w:themeColor="text1"/>
                <w:sz w:val="24"/>
                <w:szCs w:val="24"/>
              </w:rPr>
              <w:br/>
              <w:t xml:space="preserve">и спорту Администрации муниципального образования </w:t>
            </w:r>
          </w:p>
          <w:p w:rsidR="00A97046" w:rsidRPr="00386306" w:rsidRDefault="00F815AE" w:rsidP="00456D6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A97046" w:rsidRPr="00386306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A97046" w:rsidRPr="0038630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A97046" w:rsidRPr="00D06262" w:rsidTr="003863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46" w:rsidRPr="00D06262" w:rsidRDefault="00A97046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46" w:rsidRPr="00386306" w:rsidRDefault="00A97046" w:rsidP="00DE05B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86306">
              <w:rPr>
                <w:color w:val="000000" w:themeColor="text1"/>
                <w:sz w:val="24"/>
                <w:szCs w:val="24"/>
              </w:rPr>
              <w:t>Организация работы выездной торговли на праздничных мероприятия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46" w:rsidRPr="00386306" w:rsidRDefault="00A97046" w:rsidP="003A741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386306">
              <w:rPr>
                <w:color w:val="000000" w:themeColor="text1"/>
                <w:sz w:val="24"/>
                <w:szCs w:val="24"/>
              </w:rPr>
              <w:t>02 мая</w:t>
            </w:r>
          </w:p>
          <w:p w:rsidR="00A97046" w:rsidRPr="00386306" w:rsidRDefault="00A97046" w:rsidP="003A741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386306">
              <w:rPr>
                <w:color w:val="000000" w:themeColor="text1"/>
                <w:sz w:val="24"/>
                <w:szCs w:val="24"/>
              </w:rPr>
              <w:t>10:00 – 1</w:t>
            </w:r>
            <w:r w:rsidR="00DE05B9">
              <w:rPr>
                <w:color w:val="000000" w:themeColor="text1"/>
                <w:sz w:val="24"/>
                <w:szCs w:val="24"/>
              </w:rPr>
              <w:t>4</w:t>
            </w:r>
            <w:r w:rsidRPr="00386306">
              <w:rPr>
                <w:color w:val="000000" w:themeColor="text1"/>
                <w:sz w:val="24"/>
                <w:szCs w:val="24"/>
              </w:rPr>
              <w:t>:00</w:t>
            </w:r>
          </w:p>
          <w:p w:rsidR="00A97046" w:rsidRPr="00386306" w:rsidRDefault="00A97046" w:rsidP="003A741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46" w:rsidRPr="00386306" w:rsidRDefault="00A97046" w:rsidP="003A741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86306">
              <w:rPr>
                <w:color w:val="000000" w:themeColor="text1"/>
                <w:sz w:val="24"/>
                <w:szCs w:val="24"/>
              </w:rPr>
              <w:t>Д</w:t>
            </w:r>
            <w:r w:rsidRPr="00386306">
              <w:rPr>
                <w:rFonts w:eastAsia="Calibri"/>
                <w:color w:val="000000" w:themeColor="text1"/>
                <w:sz w:val="24"/>
                <w:szCs w:val="24"/>
              </w:rPr>
              <w:t>епартамент экономического развития</w:t>
            </w:r>
            <w:r w:rsidRPr="00386306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  <w:r w:rsidRPr="00386306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  <w:r w:rsidRPr="0038630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A97046" w:rsidRPr="00D06262" w:rsidTr="003863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46" w:rsidRPr="00D06262" w:rsidRDefault="00A97046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46" w:rsidRPr="003E28ED" w:rsidRDefault="00A97046" w:rsidP="00DE05B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E28ED">
              <w:rPr>
                <w:color w:val="000000" w:themeColor="text1"/>
                <w:sz w:val="24"/>
                <w:szCs w:val="24"/>
              </w:rPr>
              <w:t xml:space="preserve">Организация участия </w:t>
            </w:r>
            <w:r w:rsidR="00DE05B9">
              <w:rPr>
                <w:color w:val="000000" w:themeColor="text1"/>
                <w:sz w:val="24"/>
                <w:szCs w:val="24"/>
              </w:rPr>
              <w:t>команд дошкольных организаций, общеобразовательных школ</w:t>
            </w:r>
            <w:r w:rsidRPr="003E28ED">
              <w:rPr>
                <w:color w:val="000000" w:themeColor="text1"/>
                <w:sz w:val="24"/>
                <w:szCs w:val="24"/>
              </w:rPr>
              <w:t xml:space="preserve"> города Архангельска в легкоатлетических эстафета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46" w:rsidRPr="003E28ED" w:rsidRDefault="00A97046" w:rsidP="0060354D">
            <w:pPr>
              <w:spacing w:line="260" w:lineRule="exact"/>
              <w:ind w:right="-67"/>
              <w:jc w:val="center"/>
              <w:rPr>
                <w:color w:val="000000" w:themeColor="text1"/>
                <w:sz w:val="24"/>
                <w:szCs w:val="24"/>
              </w:rPr>
            </w:pPr>
            <w:r w:rsidRPr="003E28ED">
              <w:rPr>
                <w:color w:val="000000" w:themeColor="text1"/>
                <w:sz w:val="24"/>
                <w:szCs w:val="24"/>
              </w:rPr>
              <w:t xml:space="preserve">21 апреля, </w:t>
            </w:r>
            <w:r w:rsidR="0099492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28ED">
              <w:rPr>
                <w:color w:val="000000" w:themeColor="text1"/>
                <w:sz w:val="24"/>
                <w:szCs w:val="24"/>
              </w:rPr>
              <w:t>02 мая</w:t>
            </w:r>
          </w:p>
          <w:p w:rsidR="00A97046" w:rsidRPr="003E28ED" w:rsidRDefault="00A97046" w:rsidP="0060354D">
            <w:pPr>
              <w:spacing w:line="260" w:lineRule="exact"/>
              <w:ind w:right="-6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46" w:rsidRPr="003E28ED" w:rsidRDefault="00A97046" w:rsidP="0060354D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3E28ED">
              <w:rPr>
                <w:color w:val="000000" w:themeColor="text1"/>
                <w:sz w:val="24"/>
                <w:szCs w:val="24"/>
              </w:rPr>
              <w:t xml:space="preserve">Департамент образования Администрации муниципального образования 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  <w:r w:rsidRPr="003E28E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A97046" w:rsidRPr="00D06262" w:rsidTr="00F24C18">
        <w:tc>
          <w:tcPr>
            <w:tcW w:w="1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46" w:rsidRPr="00D06262" w:rsidRDefault="00A97046" w:rsidP="00F24C18">
            <w:pPr>
              <w:spacing w:line="260" w:lineRule="exact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b/>
                <w:color w:val="000000" w:themeColor="text1"/>
                <w:sz w:val="24"/>
                <w:szCs w:val="24"/>
              </w:rPr>
              <w:t xml:space="preserve">2. Информационно-рекламная работа </w:t>
            </w:r>
          </w:p>
        </w:tc>
      </w:tr>
      <w:tr w:rsidR="00A97046" w:rsidRPr="00D06262" w:rsidTr="004921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46" w:rsidRPr="00D06262" w:rsidRDefault="00A97046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46" w:rsidRPr="00D06262" w:rsidRDefault="00A97046" w:rsidP="00EE316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Информационное сопровождение подготовки и проведения </w:t>
            </w:r>
            <w:r>
              <w:rPr>
                <w:color w:val="000000" w:themeColor="text1"/>
                <w:sz w:val="24"/>
                <w:szCs w:val="24"/>
              </w:rPr>
              <w:t>легкоатлетических эстафет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46" w:rsidRPr="00D06262" w:rsidRDefault="00A97046" w:rsidP="00A9704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оянно до 04 мая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17" w:rsidRDefault="00A97046" w:rsidP="0092791E">
            <w:pPr>
              <w:spacing w:line="260" w:lineRule="exact"/>
              <w:ind w:right="-108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Пресс-служба Администрации муниципального образования </w:t>
            </w:r>
          </w:p>
          <w:p w:rsidR="00A97046" w:rsidRPr="00D06262" w:rsidRDefault="00F815AE" w:rsidP="0092791E">
            <w:pPr>
              <w:spacing w:line="260" w:lineRule="exact"/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A97046" w:rsidRPr="00D06262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  <w:p w:rsidR="00A97046" w:rsidRPr="00D06262" w:rsidRDefault="00A97046" w:rsidP="0092791E">
            <w:pPr>
              <w:spacing w:line="260" w:lineRule="exact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815AE" w:rsidRDefault="00F815AE">
      <w:r>
        <w:br w:type="page"/>
      </w:r>
    </w:p>
    <w:tbl>
      <w:tblPr>
        <w:tblStyle w:val="a3"/>
        <w:tblW w:w="157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9072"/>
        <w:gridCol w:w="1552"/>
        <w:gridCol w:w="4443"/>
      </w:tblGrid>
      <w:tr w:rsidR="00A97046" w:rsidRPr="00D06262" w:rsidTr="00215013">
        <w:tc>
          <w:tcPr>
            <w:tcW w:w="1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46" w:rsidRPr="00D06262" w:rsidRDefault="00A97046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06262">
              <w:rPr>
                <w:b/>
                <w:color w:val="000000" w:themeColor="text1"/>
                <w:sz w:val="24"/>
                <w:szCs w:val="24"/>
              </w:rPr>
              <w:t xml:space="preserve">3. Работа по благоустройству и праздничному оформлению города </w:t>
            </w:r>
          </w:p>
        </w:tc>
      </w:tr>
      <w:tr w:rsidR="00A97046" w:rsidRPr="00D06262" w:rsidTr="004921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46" w:rsidRPr="00D06262" w:rsidRDefault="00A97046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32" w:rsidRPr="00492132" w:rsidRDefault="00A97046" w:rsidP="00492132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492132">
              <w:rPr>
                <w:color w:val="000000" w:themeColor="text1"/>
                <w:sz w:val="24"/>
                <w:szCs w:val="24"/>
              </w:rPr>
              <w:t>Проведение</w:t>
            </w:r>
            <w:r w:rsidR="00492132" w:rsidRPr="00492132">
              <w:rPr>
                <w:color w:val="000000" w:themeColor="text1"/>
                <w:sz w:val="24"/>
                <w:szCs w:val="24"/>
              </w:rPr>
              <w:t xml:space="preserve"> мероприятий по благоустройству территорий маршрутов</w:t>
            </w:r>
            <w:r w:rsidR="006C7749">
              <w:rPr>
                <w:color w:val="000000" w:themeColor="text1"/>
                <w:sz w:val="24"/>
                <w:szCs w:val="24"/>
              </w:rPr>
              <w:t xml:space="preserve"> следования эстафет,</w:t>
            </w:r>
            <w:r w:rsidR="00492132" w:rsidRPr="00492132">
              <w:rPr>
                <w:color w:val="000000" w:themeColor="text1"/>
                <w:sz w:val="24"/>
                <w:szCs w:val="24"/>
              </w:rPr>
              <w:t xml:space="preserve"> указанных в п</w:t>
            </w:r>
            <w:r w:rsidR="003E4D7F">
              <w:rPr>
                <w:color w:val="000000" w:themeColor="text1"/>
                <w:sz w:val="24"/>
                <w:szCs w:val="24"/>
              </w:rPr>
              <w:t xml:space="preserve">ункте </w:t>
            </w:r>
            <w:r w:rsidR="00492132" w:rsidRPr="00492132">
              <w:rPr>
                <w:color w:val="000000" w:themeColor="text1"/>
                <w:sz w:val="24"/>
                <w:szCs w:val="24"/>
              </w:rPr>
              <w:t>1.4</w:t>
            </w:r>
          </w:p>
          <w:p w:rsidR="00A97046" w:rsidRPr="00492132" w:rsidRDefault="00A97046" w:rsidP="0021501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49213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49" w:rsidRDefault="003E4D7F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  <w:r w:rsidR="006C7749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A97046" w:rsidRPr="00492132" w:rsidRDefault="006C7749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  <w:r w:rsidR="00A97046" w:rsidRPr="004921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97046" w:rsidRPr="00492132" w:rsidRDefault="00A97046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17" w:rsidRDefault="00A97046" w:rsidP="00492132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492132">
              <w:rPr>
                <w:color w:val="000000" w:themeColor="text1"/>
                <w:sz w:val="24"/>
                <w:szCs w:val="24"/>
              </w:rPr>
              <w:t xml:space="preserve">Администрации территориальных округов Администрации муниципального образования </w:t>
            </w:r>
          </w:p>
          <w:p w:rsidR="00E27C17" w:rsidRDefault="00F815AE" w:rsidP="00492132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A97046" w:rsidRPr="00492132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A97046" w:rsidRPr="00492132">
              <w:rPr>
                <w:color w:val="000000" w:themeColor="text1"/>
                <w:sz w:val="24"/>
                <w:szCs w:val="24"/>
              </w:rPr>
              <w:t xml:space="preserve">, департамент </w:t>
            </w:r>
            <w:r w:rsidR="00492132">
              <w:rPr>
                <w:color w:val="000000" w:themeColor="text1"/>
                <w:sz w:val="24"/>
                <w:szCs w:val="24"/>
              </w:rPr>
              <w:t>транспорт</w:t>
            </w:r>
            <w:r w:rsidR="006C7749">
              <w:rPr>
                <w:color w:val="000000" w:themeColor="text1"/>
                <w:sz w:val="24"/>
                <w:szCs w:val="24"/>
              </w:rPr>
              <w:t>а</w:t>
            </w:r>
            <w:r w:rsidR="00492132">
              <w:rPr>
                <w:color w:val="000000" w:themeColor="text1"/>
                <w:sz w:val="24"/>
                <w:szCs w:val="24"/>
              </w:rPr>
              <w:t>, строительства и городской инфраструктуры</w:t>
            </w:r>
            <w:r w:rsidR="00A97046" w:rsidRPr="00492132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</w:p>
          <w:p w:rsidR="00A97046" w:rsidRPr="00492132" w:rsidRDefault="00F815AE" w:rsidP="00492132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A97046" w:rsidRPr="00492132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A97046" w:rsidRPr="00D06262" w:rsidTr="004921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46" w:rsidRPr="00D06262" w:rsidRDefault="00A97046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46" w:rsidRPr="00492132" w:rsidRDefault="00A97046" w:rsidP="006C774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492132">
              <w:rPr>
                <w:color w:val="000000" w:themeColor="text1"/>
                <w:sz w:val="24"/>
                <w:szCs w:val="24"/>
              </w:rPr>
              <w:t>Организация  оперативной уборк</w:t>
            </w:r>
            <w:r w:rsidR="00FA512C">
              <w:rPr>
                <w:color w:val="000000" w:themeColor="text1"/>
                <w:sz w:val="24"/>
                <w:szCs w:val="24"/>
              </w:rPr>
              <w:t>и  мест проведения  мероприятий, накануне и после их провед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46" w:rsidRPr="00492132" w:rsidRDefault="0049213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92132">
              <w:rPr>
                <w:color w:val="000000" w:themeColor="text1"/>
                <w:sz w:val="24"/>
                <w:szCs w:val="24"/>
              </w:rPr>
              <w:t xml:space="preserve">21 </w:t>
            </w:r>
            <w:r w:rsidR="006C7749">
              <w:rPr>
                <w:color w:val="000000" w:themeColor="text1"/>
                <w:sz w:val="24"/>
                <w:szCs w:val="24"/>
              </w:rPr>
              <w:t>а</w:t>
            </w:r>
            <w:r w:rsidRPr="00492132">
              <w:rPr>
                <w:color w:val="000000" w:themeColor="text1"/>
                <w:sz w:val="24"/>
                <w:szCs w:val="24"/>
              </w:rPr>
              <w:t>преля,</w:t>
            </w:r>
          </w:p>
          <w:p w:rsidR="00492132" w:rsidRPr="00492132" w:rsidRDefault="00492132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92132">
              <w:rPr>
                <w:color w:val="000000" w:themeColor="text1"/>
                <w:sz w:val="24"/>
                <w:szCs w:val="24"/>
              </w:rPr>
              <w:t>02 ма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17" w:rsidRDefault="00A97046" w:rsidP="0021501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492132">
              <w:rPr>
                <w:color w:val="000000" w:themeColor="text1"/>
                <w:sz w:val="24"/>
                <w:szCs w:val="24"/>
              </w:rPr>
              <w:t xml:space="preserve">Администрации территориальных округов Администрации муниципального образования </w:t>
            </w:r>
          </w:p>
          <w:p w:rsidR="00E27C17" w:rsidRDefault="00F815AE" w:rsidP="00215013">
            <w:pPr>
              <w:spacing w:line="26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A97046" w:rsidRPr="00492132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A97046" w:rsidRPr="00492132">
              <w:rPr>
                <w:color w:val="000000" w:themeColor="text1"/>
                <w:sz w:val="24"/>
                <w:szCs w:val="24"/>
              </w:rPr>
              <w:t>, департамент транспорта, строительства и городской инфраструктуры</w:t>
            </w:r>
            <w:r w:rsidR="00A97046" w:rsidRPr="00492132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</w:t>
            </w:r>
          </w:p>
          <w:p w:rsidR="00A97046" w:rsidRPr="00492132" w:rsidRDefault="00F815AE" w:rsidP="0021501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="00A97046" w:rsidRPr="00492132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</w:p>
        </w:tc>
      </w:tr>
      <w:tr w:rsidR="00A97046" w:rsidRPr="00D06262" w:rsidTr="00215013">
        <w:tc>
          <w:tcPr>
            <w:tcW w:w="1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46" w:rsidRPr="00D06262" w:rsidRDefault="00813198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="00A97046" w:rsidRPr="00D06262">
              <w:rPr>
                <w:b/>
                <w:color w:val="000000" w:themeColor="text1"/>
                <w:sz w:val="24"/>
                <w:szCs w:val="24"/>
              </w:rPr>
              <w:t xml:space="preserve">. Обеспечение безопасности  граждан </w:t>
            </w:r>
          </w:p>
        </w:tc>
      </w:tr>
      <w:tr w:rsidR="00A97046" w:rsidRPr="00D06262" w:rsidTr="00F815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46" w:rsidRPr="00D06262" w:rsidRDefault="00813198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A97046" w:rsidRPr="00D06262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46" w:rsidRPr="00D06262" w:rsidRDefault="00A97046" w:rsidP="0021501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Обеспечение общественного порядка и безопасности  граждан, пожарной безопасности  в местах проведения праздничных мероприятий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46" w:rsidRDefault="00A97046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апреля,</w:t>
            </w:r>
          </w:p>
          <w:p w:rsidR="00A97046" w:rsidRPr="00D06262" w:rsidRDefault="00A97046" w:rsidP="0021501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 ма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AE" w:rsidRDefault="00A97046" w:rsidP="006C774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 xml:space="preserve">Управление  Министерства внутренних  дел  России по городу Архангельску,  управление  </w:t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 xml:space="preserve">военно-мобилизационной работы, </w:t>
            </w:r>
            <w:r w:rsidR="006C7749">
              <w:rPr>
                <w:color w:val="000000" w:themeColor="text1"/>
                <w:sz w:val="24"/>
                <w:szCs w:val="24"/>
              </w:rPr>
              <w:t xml:space="preserve">гражданской обороны и </w:t>
            </w:r>
            <w:r w:rsidRPr="00D06262">
              <w:rPr>
                <w:color w:val="000000" w:themeColor="text1"/>
                <w:sz w:val="24"/>
                <w:szCs w:val="24"/>
              </w:rPr>
              <w:t>административных органов</w:t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815A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>Город Архангельск</w:t>
            </w:r>
            <w:r w:rsidR="00F815A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A97046" w:rsidRPr="00D06262" w:rsidRDefault="00A97046" w:rsidP="006C774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МКУ</w:t>
            </w:r>
            <w:r w:rsidR="006C77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F815AE" w:rsidRPr="00492132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="006C77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  <w:r w:rsidR="006C7749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  <w:r w:rsidRPr="00D06262">
              <w:rPr>
                <w:color w:val="000000" w:themeColor="text1"/>
                <w:sz w:val="24"/>
                <w:szCs w:val="24"/>
              </w:rPr>
              <w:t>Городской центр гражданской защиты</w:t>
            </w:r>
            <w:r w:rsidR="00F815AE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813198" w:rsidRDefault="00813198" w:rsidP="00813198">
      <w:pPr>
        <w:rPr>
          <w:color w:val="000000" w:themeColor="text1"/>
          <w:sz w:val="22"/>
          <w:szCs w:val="22"/>
        </w:rPr>
      </w:pPr>
    </w:p>
    <w:p w:rsidR="00813198" w:rsidRDefault="00813198" w:rsidP="0081319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:rsidR="00C032CB" w:rsidRPr="00AC6933" w:rsidRDefault="00813198" w:rsidP="0081319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</w:t>
      </w:r>
      <w:r w:rsidR="00C032CB" w:rsidRPr="00AC6933">
        <w:rPr>
          <w:color w:val="000000" w:themeColor="text1"/>
          <w:sz w:val="22"/>
          <w:szCs w:val="22"/>
        </w:rPr>
        <w:t>____________</w:t>
      </w:r>
    </w:p>
    <w:sectPr w:rsidR="00C032CB" w:rsidRPr="00AC6933" w:rsidSect="00F815AE">
      <w:headerReference w:type="default" r:id="rId9"/>
      <w:pgSz w:w="16838" w:h="11906" w:orient="landscape"/>
      <w:pgMar w:top="1276" w:right="678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AE" w:rsidRDefault="001144AE" w:rsidP="007A2E57">
      <w:r>
        <w:separator/>
      </w:r>
    </w:p>
  </w:endnote>
  <w:endnote w:type="continuationSeparator" w:id="0">
    <w:p w:rsidR="001144AE" w:rsidRDefault="001144AE" w:rsidP="007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AE" w:rsidRDefault="001144AE" w:rsidP="007A2E57">
      <w:r>
        <w:separator/>
      </w:r>
    </w:p>
  </w:footnote>
  <w:footnote w:type="continuationSeparator" w:id="0">
    <w:p w:rsidR="001144AE" w:rsidRDefault="001144AE" w:rsidP="007A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92645"/>
      <w:docPartObj>
        <w:docPartGallery w:val="Page Numbers (Top of Page)"/>
        <w:docPartUnique/>
      </w:docPartObj>
    </w:sdtPr>
    <w:sdtEndPr/>
    <w:sdtContent>
      <w:p w:rsidR="00F815AE" w:rsidRDefault="00F815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B04">
          <w:rPr>
            <w:noProof/>
          </w:rPr>
          <w:t>4</w:t>
        </w:r>
        <w:r>
          <w:fldChar w:fldCharType="end"/>
        </w:r>
      </w:p>
    </w:sdtContent>
  </w:sdt>
  <w:p w:rsidR="007A2E57" w:rsidRDefault="007A2E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ADD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D5810BD"/>
    <w:multiLevelType w:val="hybridMultilevel"/>
    <w:tmpl w:val="ADD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B2FEF"/>
    <w:multiLevelType w:val="multilevel"/>
    <w:tmpl w:val="66F2C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FD08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A943851"/>
    <w:multiLevelType w:val="multilevel"/>
    <w:tmpl w:val="5CD8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C696F7E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4EA07F5"/>
    <w:multiLevelType w:val="hybridMultilevel"/>
    <w:tmpl w:val="E50E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11"/>
    <w:rsid w:val="00012AD7"/>
    <w:rsid w:val="00013B75"/>
    <w:rsid w:val="00013E33"/>
    <w:rsid w:val="00024427"/>
    <w:rsid w:val="000258EB"/>
    <w:rsid w:val="000313DB"/>
    <w:rsid w:val="000338D6"/>
    <w:rsid w:val="000359E7"/>
    <w:rsid w:val="00035FA4"/>
    <w:rsid w:val="000513E3"/>
    <w:rsid w:val="00051B59"/>
    <w:rsid w:val="000528B9"/>
    <w:rsid w:val="0005516D"/>
    <w:rsid w:val="00062419"/>
    <w:rsid w:val="00085E70"/>
    <w:rsid w:val="00091855"/>
    <w:rsid w:val="00096E25"/>
    <w:rsid w:val="0009787D"/>
    <w:rsid w:val="000A5D03"/>
    <w:rsid w:val="000B1155"/>
    <w:rsid w:val="000B1EDB"/>
    <w:rsid w:val="000B4104"/>
    <w:rsid w:val="000B78A1"/>
    <w:rsid w:val="000C3589"/>
    <w:rsid w:val="000C65A4"/>
    <w:rsid w:val="000D08EE"/>
    <w:rsid w:val="000D688B"/>
    <w:rsid w:val="000E0ABF"/>
    <w:rsid w:val="000E4F28"/>
    <w:rsid w:val="000E6F6A"/>
    <w:rsid w:val="00113693"/>
    <w:rsid w:val="001144AE"/>
    <w:rsid w:val="00117555"/>
    <w:rsid w:val="00152C70"/>
    <w:rsid w:val="00160DFD"/>
    <w:rsid w:val="00191F91"/>
    <w:rsid w:val="00192DAD"/>
    <w:rsid w:val="00193433"/>
    <w:rsid w:val="001A2B59"/>
    <w:rsid w:val="001B1471"/>
    <w:rsid w:val="001C4186"/>
    <w:rsid w:val="001C7E71"/>
    <w:rsid w:val="001D0E8E"/>
    <w:rsid w:val="001D2F55"/>
    <w:rsid w:val="001D33EB"/>
    <w:rsid w:val="001D388D"/>
    <w:rsid w:val="001D68A6"/>
    <w:rsid w:val="001E06D7"/>
    <w:rsid w:val="001E1748"/>
    <w:rsid w:val="001E1B3E"/>
    <w:rsid w:val="001E6474"/>
    <w:rsid w:val="001F2FD8"/>
    <w:rsid w:val="001F45F9"/>
    <w:rsid w:val="001F52F0"/>
    <w:rsid w:val="00201415"/>
    <w:rsid w:val="00203400"/>
    <w:rsid w:val="002105E5"/>
    <w:rsid w:val="00211D04"/>
    <w:rsid w:val="00232C40"/>
    <w:rsid w:val="00233908"/>
    <w:rsid w:val="002367B7"/>
    <w:rsid w:val="00236827"/>
    <w:rsid w:val="002428AC"/>
    <w:rsid w:val="002465D4"/>
    <w:rsid w:val="00255351"/>
    <w:rsid w:val="0026059D"/>
    <w:rsid w:val="002751CC"/>
    <w:rsid w:val="00283FA9"/>
    <w:rsid w:val="002951CF"/>
    <w:rsid w:val="0029798D"/>
    <w:rsid w:val="002B4CD7"/>
    <w:rsid w:val="002C262E"/>
    <w:rsid w:val="002C364F"/>
    <w:rsid w:val="002C4D93"/>
    <w:rsid w:val="002C5FE1"/>
    <w:rsid w:val="002D2DFE"/>
    <w:rsid w:val="002D6CE8"/>
    <w:rsid w:val="002E5677"/>
    <w:rsid w:val="002E5AAF"/>
    <w:rsid w:val="002F5912"/>
    <w:rsid w:val="002F6DFA"/>
    <w:rsid w:val="00305450"/>
    <w:rsid w:val="00311848"/>
    <w:rsid w:val="0031662F"/>
    <w:rsid w:val="00324BAC"/>
    <w:rsid w:val="00333201"/>
    <w:rsid w:val="00344BC3"/>
    <w:rsid w:val="00344E51"/>
    <w:rsid w:val="00344F60"/>
    <w:rsid w:val="003549F7"/>
    <w:rsid w:val="0035723B"/>
    <w:rsid w:val="00365203"/>
    <w:rsid w:val="003656C1"/>
    <w:rsid w:val="003664E6"/>
    <w:rsid w:val="00366EB5"/>
    <w:rsid w:val="00370AB1"/>
    <w:rsid w:val="003812D2"/>
    <w:rsid w:val="00382B60"/>
    <w:rsid w:val="00386306"/>
    <w:rsid w:val="003944F9"/>
    <w:rsid w:val="00396679"/>
    <w:rsid w:val="0039667E"/>
    <w:rsid w:val="003A2524"/>
    <w:rsid w:val="003A31C3"/>
    <w:rsid w:val="003A3CBF"/>
    <w:rsid w:val="003C51F2"/>
    <w:rsid w:val="003E2216"/>
    <w:rsid w:val="003E28ED"/>
    <w:rsid w:val="003E4D7F"/>
    <w:rsid w:val="003E7ECD"/>
    <w:rsid w:val="003F20EF"/>
    <w:rsid w:val="00413B54"/>
    <w:rsid w:val="00423BAD"/>
    <w:rsid w:val="00433D12"/>
    <w:rsid w:val="004508B5"/>
    <w:rsid w:val="0045244F"/>
    <w:rsid w:val="00460847"/>
    <w:rsid w:val="0047210B"/>
    <w:rsid w:val="00477FF6"/>
    <w:rsid w:val="0048071D"/>
    <w:rsid w:val="00490473"/>
    <w:rsid w:val="00491014"/>
    <w:rsid w:val="00492132"/>
    <w:rsid w:val="00494AAE"/>
    <w:rsid w:val="004B6598"/>
    <w:rsid w:val="004C162C"/>
    <w:rsid w:val="004C7587"/>
    <w:rsid w:val="004D60EA"/>
    <w:rsid w:val="004E2D19"/>
    <w:rsid w:val="004F3B3A"/>
    <w:rsid w:val="004F5080"/>
    <w:rsid w:val="00502E77"/>
    <w:rsid w:val="0051198D"/>
    <w:rsid w:val="00513034"/>
    <w:rsid w:val="00516193"/>
    <w:rsid w:val="005252FD"/>
    <w:rsid w:val="00535E97"/>
    <w:rsid w:val="005417E4"/>
    <w:rsid w:val="00555072"/>
    <w:rsid w:val="00562322"/>
    <w:rsid w:val="00562E78"/>
    <w:rsid w:val="00566E5B"/>
    <w:rsid w:val="00571376"/>
    <w:rsid w:val="005729C2"/>
    <w:rsid w:val="005754A1"/>
    <w:rsid w:val="00585077"/>
    <w:rsid w:val="0058701E"/>
    <w:rsid w:val="00591305"/>
    <w:rsid w:val="005924EF"/>
    <w:rsid w:val="005934FD"/>
    <w:rsid w:val="00595260"/>
    <w:rsid w:val="005A32F4"/>
    <w:rsid w:val="005A4CB6"/>
    <w:rsid w:val="005B65CC"/>
    <w:rsid w:val="005D0BE5"/>
    <w:rsid w:val="00600E75"/>
    <w:rsid w:val="0061251A"/>
    <w:rsid w:val="00617E79"/>
    <w:rsid w:val="00625206"/>
    <w:rsid w:val="00625A88"/>
    <w:rsid w:val="00631BA7"/>
    <w:rsid w:val="00643E21"/>
    <w:rsid w:val="006602F3"/>
    <w:rsid w:val="00662B61"/>
    <w:rsid w:val="00664E9A"/>
    <w:rsid w:val="00670A37"/>
    <w:rsid w:val="00672262"/>
    <w:rsid w:val="006908BF"/>
    <w:rsid w:val="006960E9"/>
    <w:rsid w:val="006A163A"/>
    <w:rsid w:val="006A46E5"/>
    <w:rsid w:val="006A7741"/>
    <w:rsid w:val="006B40EC"/>
    <w:rsid w:val="006B457F"/>
    <w:rsid w:val="006C6BA6"/>
    <w:rsid w:val="006C7749"/>
    <w:rsid w:val="006D35B7"/>
    <w:rsid w:val="006E7F1C"/>
    <w:rsid w:val="006F311A"/>
    <w:rsid w:val="006F3B0E"/>
    <w:rsid w:val="007013CB"/>
    <w:rsid w:val="00715AFC"/>
    <w:rsid w:val="00742724"/>
    <w:rsid w:val="007515A0"/>
    <w:rsid w:val="00760B04"/>
    <w:rsid w:val="007675CF"/>
    <w:rsid w:val="0078054F"/>
    <w:rsid w:val="00785F8D"/>
    <w:rsid w:val="007A2E57"/>
    <w:rsid w:val="007B23B3"/>
    <w:rsid w:val="007E01B9"/>
    <w:rsid w:val="007E3D49"/>
    <w:rsid w:val="00802950"/>
    <w:rsid w:val="00803931"/>
    <w:rsid w:val="00813198"/>
    <w:rsid w:val="00827E30"/>
    <w:rsid w:val="00834BE8"/>
    <w:rsid w:val="00834CB9"/>
    <w:rsid w:val="00843E82"/>
    <w:rsid w:val="008665E5"/>
    <w:rsid w:val="00872523"/>
    <w:rsid w:val="00893256"/>
    <w:rsid w:val="008A7396"/>
    <w:rsid w:val="008B2797"/>
    <w:rsid w:val="008B435A"/>
    <w:rsid w:val="008B77D3"/>
    <w:rsid w:val="008C4514"/>
    <w:rsid w:val="008C6231"/>
    <w:rsid w:val="008D6A64"/>
    <w:rsid w:val="008E4E4C"/>
    <w:rsid w:val="008E5B2E"/>
    <w:rsid w:val="008F0932"/>
    <w:rsid w:val="008F336F"/>
    <w:rsid w:val="00906E82"/>
    <w:rsid w:val="009072EB"/>
    <w:rsid w:val="0093249B"/>
    <w:rsid w:val="0093746A"/>
    <w:rsid w:val="00954D79"/>
    <w:rsid w:val="009607AE"/>
    <w:rsid w:val="00967173"/>
    <w:rsid w:val="00994921"/>
    <w:rsid w:val="009A3810"/>
    <w:rsid w:val="009A5AD6"/>
    <w:rsid w:val="009C2B2C"/>
    <w:rsid w:val="009C37A7"/>
    <w:rsid w:val="009D0F4A"/>
    <w:rsid w:val="009D76FA"/>
    <w:rsid w:val="009D7835"/>
    <w:rsid w:val="009E1576"/>
    <w:rsid w:val="009E2ECD"/>
    <w:rsid w:val="009E3813"/>
    <w:rsid w:val="009F14C3"/>
    <w:rsid w:val="009F1BC3"/>
    <w:rsid w:val="009F2AAB"/>
    <w:rsid w:val="009F4FE2"/>
    <w:rsid w:val="00A13990"/>
    <w:rsid w:val="00A163F2"/>
    <w:rsid w:val="00A2322E"/>
    <w:rsid w:val="00A30284"/>
    <w:rsid w:val="00A30DEE"/>
    <w:rsid w:val="00A3189E"/>
    <w:rsid w:val="00A34963"/>
    <w:rsid w:val="00A50448"/>
    <w:rsid w:val="00A533D4"/>
    <w:rsid w:val="00A534EF"/>
    <w:rsid w:val="00A53593"/>
    <w:rsid w:val="00A6718E"/>
    <w:rsid w:val="00A97046"/>
    <w:rsid w:val="00AA0411"/>
    <w:rsid w:val="00AA227B"/>
    <w:rsid w:val="00AA2769"/>
    <w:rsid w:val="00AA46EB"/>
    <w:rsid w:val="00AC6933"/>
    <w:rsid w:val="00AC7052"/>
    <w:rsid w:val="00AD1E73"/>
    <w:rsid w:val="00AD28C1"/>
    <w:rsid w:val="00AD3721"/>
    <w:rsid w:val="00AE6FEA"/>
    <w:rsid w:val="00B126A7"/>
    <w:rsid w:val="00B2215F"/>
    <w:rsid w:val="00B23C12"/>
    <w:rsid w:val="00B85604"/>
    <w:rsid w:val="00BA50E9"/>
    <w:rsid w:val="00BB4232"/>
    <w:rsid w:val="00BC053B"/>
    <w:rsid w:val="00BE1483"/>
    <w:rsid w:val="00BE3CA8"/>
    <w:rsid w:val="00BE4FA4"/>
    <w:rsid w:val="00BF1E7D"/>
    <w:rsid w:val="00BF64B7"/>
    <w:rsid w:val="00C032CB"/>
    <w:rsid w:val="00C0368A"/>
    <w:rsid w:val="00C06328"/>
    <w:rsid w:val="00C2036D"/>
    <w:rsid w:val="00C21616"/>
    <w:rsid w:val="00C23E28"/>
    <w:rsid w:val="00C27A4C"/>
    <w:rsid w:val="00C3061E"/>
    <w:rsid w:val="00C4211D"/>
    <w:rsid w:val="00C43C33"/>
    <w:rsid w:val="00C57F5E"/>
    <w:rsid w:val="00C6064A"/>
    <w:rsid w:val="00C61A75"/>
    <w:rsid w:val="00C6658A"/>
    <w:rsid w:val="00C67757"/>
    <w:rsid w:val="00C76530"/>
    <w:rsid w:val="00C8110A"/>
    <w:rsid w:val="00C85753"/>
    <w:rsid w:val="00C86B1F"/>
    <w:rsid w:val="00CA4140"/>
    <w:rsid w:val="00CA6D24"/>
    <w:rsid w:val="00CC03B8"/>
    <w:rsid w:val="00CD32FF"/>
    <w:rsid w:val="00CD5295"/>
    <w:rsid w:val="00CE59A8"/>
    <w:rsid w:val="00CE5A99"/>
    <w:rsid w:val="00D00269"/>
    <w:rsid w:val="00D06262"/>
    <w:rsid w:val="00D145C7"/>
    <w:rsid w:val="00D26C31"/>
    <w:rsid w:val="00D31721"/>
    <w:rsid w:val="00D347C8"/>
    <w:rsid w:val="00D42B11"/>
    <w:rsid w:val="00D5114F"/>
    <w:rsid w:val="00D51621"/>
    <w:rsid w:val="00D55AFA"/>
    <w:rsid w:val="00D7364B"/>
    <w:rsid w:val="00D87044"/>
    <w:rsid w:val="00D912BF"/>
    <w:rsid w:val="00DA1020"/>
    <w:rsid w:val="00DA6AA3"/>
    <w:rsid w:val="00DC3F86"/>
    <w:rsid w:val="00DC5870"/>
    <w:rsid w:val="00DD1711"/>
    <w:rsid w:val="00DE05B9"/>
    <w:rsid w:val="00DE495D"/>
    <w:rsid w:val="00DF0C7A"/>
    <w:rsid w:val="00DF3765"/>
    <w:rsid w:val="00DF6070"/>
    <w:rsid w:val="00E07DB4"/>
    <w:rsid w:val="00E27C17"/>
    <w:rsid w:val="00E3225A"/>
    <w:rsid w:val="00E35AB5"/>
    <w:rsid w:val="00E41B27"/>
    <w:rsid w:val="00E47C08"/>
    <w:rsid w:val="00E518E9"/>
    <w:rsid w:val="00E55D45"/>
    <w:rsid w:val="00E57729"/>
    <w:rsid w:val="00E61018"/>
    <w:rsid w:val="00E617AD"/>
    <w:rsid w:val="00E71D4F"/>
    <w:rsid w:val="00E7275B"/>
    <w:rsid w:val="00E749E8"/>
    <w:rsid w:val="00E83655"/>
    <w:rsid w:val="00E84FC1"/>
    <w:rsid w:val="00E8536F"/>
    <w:rsid w:val="00E91C61"/>
    <w:rsid w:val="00E93E75"/>
    <w:rsid w:val="00EA40EA"/>
    <w:rsid w:val="00EB1CBA"/>
    <w:rsid w:val="00EC0C30"/>
    <w:rsid w:val="00EC5BE5"/>
    <w:rsid w:val="00ED036B"/>
    <w:rsid w:val="00ED0AD7"/>
    <w:rsid w:val="00ED7EEB"/>
    <w:rsid w:val="00EE13C0"/>
    <w:rsid w:val="00EE3160"/>
    <w:rsid w:val="00EF552C"/>
    <w:rsid w:val="00F03BF3"/>
    <w:rsid w:val="00F05FE3"/>
    <w:rsid w:val="00F06027"/>
    <w:rsid w:val="00F12516"/>
    <w:rsid w:val="00F14344"/>
    <w:rsid w:val="00F16EC9"/>
    <w:rsid w:val="00F24C18"/>
    <w:rsid w:val="00F306E3"/>
    <w:rsid w:val="00F41D3C"/>
    <w:rsid w:val="00F521D6"/>
    <w:rsid w:val="00F52A13"/>
    <w:rsid w:val="00F56007"/>
    <w:rsid w:val="00F66D03"/>
    <w:rsid w:val="00F815AE"/>
    <w:rsid w:val="00F821CE"/>
    <w:rsid w:val="00F82BD6"/>
    <w:rsid w:val="00F92617"/>
    <w:rsid w:val="00FA512C"/>
    <w:rsid w:val="00FA6ABC"/>
    <w:rsid w:val="00FA74FB"/>
    <w:rsid w:val="00FC3C4D"/>
    <w:rsid w:val="00FD0C71"/>
    <w:rsid w:val="00FD558B"/>
    <w:rsid w:val="00FE2C2D"/>
    <w:rsid w:val="00FE7037"/>
    <w:rsid w:val="00FF1357"/>
    <w:rsid w:val="00FF1FED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A916-C1A7-4742-B188-595DA117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 Савельева</dc:creator>
  <cp:lastModifiedBy>VasilevaAV</cp:lastModifiedBy>
  <cp:revision>2</cp:revision>
  <cp:lastPrinted>2018-04-17T11:08:00Z</cp:lastPrinted>
  <dcterms:created xsi:type="dcterms:W3CDTF">2018-04-18T12:59:00Z</dcterms:created>
  <dcterms:modified xsi:type="dcterms:W3CDTF">2018-04-18T12:59:00Z</dcterms:modified>
</cp:coreProperties>
</file>